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E0" w:rsidRDefault="008145E0" w:rsidP="00992762">
      <w:pPr>
        <w:spacing w:after="0"/>
        <w:ind w:firstLine="1134"/>
        <w:jc w:val="right"/>
        <w:rPr>
          <w:rFonts w:ascii="TH SarabunIT๙" w:hAnsi="TH SarabunIT๙" w:cs="TH SarabunIT๙" w:hint="cs"/>
          <w:sz w:val="30"/>
          <w:szCs w:val="30"/>
        </w:rPr>
      </w:pPr>
    </w:p>
    <w:p w:rsidR="008145E0" w:rsidRDefault="008145E0" w:rsidP="00992762">
      <w:pPr>
        <w:spacing w:after="0"/>
        <w:ind w:firstLine="1134"/>
        <w:jc w:val="right"/>
        <w:rPr>
          <w:rFonts w:ascii="TH SarabunIT๙" w:hAnsi="TH SarabunIT๙" w:cs="TH SarabunIT๙" w:hint="cs"/>
          <w:sz w:val="30"/>
          <w:szCs w:val="30"/>
        </w:rPr>
      </w:pPr>
    </w:p>
    <w:p w:rsidR="00992762" w:rsidRPr="0021481D" w:rsidRDefault="00992762" w:rsidP="00992762">
      <w:pPr>
        <w:spacing w:after="0"/>
        <w:ind w:firstLine="1134"/>
        <w:jc w:val="right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รับที่ .............../...........</w:t>
      </w:r>
      <w:r w:rsidRPr="0021481D">
        <w:rPr>
          <w:rFonts w:ascii="TH SarabunIT๙" w:hAnsi="TH SarabunIT๙" w:cs="TH SarabunIT๙"/>
          <w:sz w:val="30"/>
          <w:szCs w:val="30"/>
        </w:rPr>
        <w:t>...</w:t>
      </w:r>
    </w:p>
    <w:p w:rsidR="00992762" w:rsidRPr="0021481D" w:rsidRDefault="00992762" w:rsidP="00992762">
      <w:pPr>
        <w:spacing w:after="0"/>
        <w:ind w:firstLine="1134"/>
        <w:jc w:val="right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วันที่รับ.........</w:t>
      </w:r>
      <w:r w:rsidR="0021481D" w:rsidRPr="0021481D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21481D">
        <w:rPr>
          <w:rFonts w:ascii="TH SarabunIT๙" w:hAnsi="TH SarabunIT๙" w:cs="TH SarabunIT๙" w:hint="cs"/>
          <w:sz w:val="30"/>
          <w:szCs w:val="30"/>
          <w:cs/>
        </w:rPr>
        <w:t>..................</w:t>
      </w:r>
    </w:p>
    <w:p w:rsidR="006A1055" w:rsidRPr="0021481D" w:rsidRDefault="00992762" w:rsidP="00992762">
      <w:pPr>
        <w:spacing w:after="0"/>
        <w:ind w:firstLine="113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1481D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ข้อมูลข่าวสารของราชการองค์การบริหารส่วนตำบลห้วยยายจิ๋ว</w:t>
      </w:r>
    </w:p>
    <w:p w:rsidR="00992762" w:rsidRPr="0021481D" w:rsidRDefault="00992762" w:rsidP="0099276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ำหรับผู้ยื่นคำขอ</w:t>
      </w:r>
    </w:p>
    <w:p w:rsidR="0021481D" w:rsidRDefault="00992762" w:rsidP="00854D27">
      <w:pPr>
        <w:pStyle w:val="a3"/>
        <w:spacing w:after="0"/>
        <w:ind w:left="0" w:firstLine="993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ข้าพเจ้า (นาย/นาง/นางสาว/ อื่นๆ).....................................................นามสกุล.................................. อายุ...............ปี ที่อยู่ปัจจุบัน............................................................................................................โทรศัพท์............................................................อาชีพ.............................................................สถานที่ทำงาน/สถานศึกษา........................................................................................ที่อยู่สถานที่ทำงาน/สถานศึกษา................................................................................................................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1481D">
        <w:rPr>
          <w:rFonts w:ascii="TH SarabunIT๙" w:hAnsi="TH SarabunIT๙" w:cs="TH SarabunIT๙" w:hint="cs"/>
          <w:sz w:val="30"/>
          <w:szCs w:val="30"/>
          <w:cs/>
        </w:rPr>
        <w:t>ได้</w:t>
      </w:r>
      <w:r w:rsidR="00854D27" w:rsidRPr="0021481D">
        <w:rPr>
          <w:rFonts w:ascii="TH SarabunIT๙" w:hAnsi="TH SarabunIT๙" w:cs="TH SarabunIT๙" w:hint="cs"/>
          <w:sz w:val="30"/>
          <w:szCs w:val="30"/>
          <w:cs/>
        </w:rPr>
        <w:t>แนบสำเนาบัตรประจำตัวประชาชน/หลักฐานอื่น..........................................เลขที่..............................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854D27" w:rsidRPr="0021481D">
        <w:rPr>
          <w:rFonts w:ascii="TH SarabunIT๙" w:hAnsi="TH SarabunIT๙" w:cs="TH SarabunIT๙" w:hint="cs"/>
          <w:sz w:val="30"/>
          <w:szCs w:val="30"/>
          <w:cs/>
        </w:rPr>
        <w:t>ที่อยู่ตามบัตรประจำตัวประชาชน/หลักฐานอื่น.......................................................................................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992762" w:rsidRPr="0021481D" w:rsidRDefault="001F7955" w:rsidP="00854D27">
      <w:pPr>
        <w:pStyle w:val="a3"/>
        <w:spacing w:after="0"/>
        <w:ind w:left="0" w:firstLine="993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54D27" w:rsidRPr="0021481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ข้อมูลที่ขอรับบริการ</w:t>
      </w:r>
    </w:p>
    <w:p w:rsidR="00854D27" w:rsidRPr="0021481D" w:rsidRDefault="00854D27" w:rsidP="00854D27">
      <w:pPr>
        <w:pStyle w:val="a3"/>
        <w:spacing w:after="0"/>
        <w:ind w:left="0" w:firstLine="993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มีความประสงค์ขอรับบริการข้อมูลข่าวสาร ตาม พ.ร.บ.ข้อมูลข่าวสารของราชการ พ.ศ. 2540 ดังนี้</w:t>
      </w:r>
    </w:p>
    <w:p w:rsidR="00854D27" w:rsidRPr="0021481D" w:rsidRDefault="00DE65EB" w:rsidP="00854D27">
      <w:pPr>
        <w:pStyle w:val="a3"/>
        <w:spacing w:after="0"/>
        <w:ind w:left="0" w:firstLine="993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" o:spid="_x0000_s1026" style="position:absolute;left:0;text-align:left;margin-left:50.5pt;margin-top:4pt;width:14.2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" fillcolor="white [3212]" strokecolor="#243f60 [1604]" strokeweight=".25pt">
            <v:textbox>
              <w:txbxContent>
                <w:p w:rsidR="00854D27" w:rsidRDefault="00854D27" w:rsidP="00854D27">
                  <w:pPr>
                    <w:jc w:val="center"/>
                  </w:pPr>
                </w:p>
              </w:txbxContent>
            </v:textbox>
          </v:rect>
        </w:pict>
      </w:r>
      <w:r w:rsidR="00854D27"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ขอตรวจดูเรื่อง .............................................................................................................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992762" w:rsidRPr="0021481D" w:rsidRDefault="00DE65EB" w:rsidP="00854D27">
      <w:pPr>
        <w:spacing w:after="0"/>
        <w:ind w:firstLine="113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2" o:spid="_x0000_s1027" style="position:absolute;left:0;text-align:left;margin-left:50.8pt;margin-top:6.25pt;width:14.2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" fillcolor="window" strokecolor="#385d8a" strokeweight=".25pt">
            <v:textbox>
              <w:txbxContent>
                <w:p w:rsidR="00854D27" w:rsidRDefault="00854D27" w:rsidP="00854D27">
                  <w:pPr>
                    <w:jc w:val="center"/>
                  </w:pPr>
                </w:p>
              </w:txbxContent>
            </v:textbox>
          </v:rect>
        </w:pict>
      </w:r>
      <w:r w:rsidR="00854D27" w:rsidRPr="0021481D">
        <w:rPr>
          <w:rFonts w:ascii="TH SarabunIT๙" w:hAnsi="TH SarabunIT๙" w:cs="TH SarabunIT๙" w:hint="cs"/>
          <w:sz w:val="30"/>
          <w:szCs w:val="30"/>
          <w:cs/>
        </w:rPr>
        <w:t>ขอสำเนาเอกสารที่มีคำรับรองถูกต้อง เรื่อง...........................................................................................................</w:t>
      </w:r>
    </w:p>
    <w:p w:rsidR="00854D27" w:rsidRPr="0021481D" w:rsidRDefault="00854D27" w:rsidP="00854D27">
      <w:pPr>
        <w:spacing w:after="0"/>
        <w:ind w:firstLine="1134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จำนวน ................................................หน้า</w:t>
      </w:r>
    </w:p>
    <w:p w:rsidR="00854D27" w:rsidRPr="0021481D" w:rsidRDefault="00DE65EB" w:rsidP="00854D27">
      <w:pPr>
        <w:spacing w:after="0"/>
        <w:ind w:firstLine="113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3" o:spid="_x0000_s1028" style="position:absolute;left:0;text-align:left;margin-left:53.85pt;margin-top:3.25pt;width:14.1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" fillcolor="window" strokecolor="#385d8a" strokeweight=".25pt">
            <v:textbox>
              <w:txbxContent>
                <w:p w:rsidR="00854D27" w:rsidRDefault="00854D27" w:rsidP="00854D27">
                  <w:pPr>
                    <w:jc w:val="center"/>
                  </w:pPr>
                </w:p>
              </w:txbxContent>
            </v:textbox>
          </v:rect>
        </w:pict>
      </w:r>
      <w:r w:rsidR="00854D27"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ขอถ่ายเอกสารเรื่อง ..............................................................................................................................................</w:t>
      </w:r>
    </w:p>
    <w:p w:rsidR="00854D27" w:rsidRPr="0021481D" w:rsidRDefault="00854D27" w:rsidP="00854D27">
      <w:pPr>
        <w:spacing w:after="0"/>
        <w:ind w:firstLine="1134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จำนวน ........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21481D">
        <w:rPr>
          <w:rFonts w:ascii="TH SarabunIT๙" w:hAnsi="TH SarabunIT๙" w:cs="TH SarabunIT๙" w:hint="cs"/>
          <w:sz w:val="30"/>
          <w:szCs w:val="30"/>
          <w:cs/>
        </w:rPr>
        <w:t>หน้า</w:t>
      </w:r>
    </w:p>
    <w:p w:rsidR="00775B4D" w:rsidRPr="0021481D" w:rsidRDefault="00854D27" w:rsidP="0021481D">
      <w:pPr>
        <w:spacing w:after="0"/>
        <w:ind w:firstLine="1134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เหตุผลที่ขอข้อมูล.......................................................................................................................................................</w:t>
      </w:r>
    </w:p>
    <w:p w:rsidR="00854D27" w:rsidRPr="0021481D" w:rsidRDefault="00854D27" w:rsidP="00854D27">
      <w:pPr>
        <w:spacing w:after="0"/>
        <w:ind w:firstLine="1134"/>
        <w:jc w:val="center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 ผู้ยื่นคำขอ</w:t>
      </w:r>
    </w:p>
    <w:p w:rsidR="00854D27" w:rsidRPr="0021481D" w:rsidRDefault="00854D27" w:rsidP="00854D27">
      <w:pPr>
        <w:spacing w:after="0"/>
        <w:ind w:firstLine="1134"/>
        <w:jc w:val="center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</w:t>
      </w:r>
      <w:r w:rsidR="00775B4D" w:rsidRPr="0021481D">
        <w:rPr>
          <w:rFonts w:ascii="TH SarabunIT๙" w:hAnsi="TH SarabunIT๙" w:cs="TH SarabunIT๙" w:hint="cs"/>
          <w:sz w:val="30"/>
          <w:szCs w:val="30"/>
          <w:cs/>
        </w:rPr>
        <w:t>....)</w:t>
      </w:r>
    </w:p>
    <w:p w:rsidR="00775B4D" w:rsidRPr="0021481D" w:rsidRDefault="00775B4D" w:rsidP="00854D27">
      <w:pPr>
        <w:spacing w:after="0"/>
        <w:ind w:firstLine="1134"/>
        <w:jc w:val="center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               ................../................/..............</w:t>
      </w:r>
    </w:p>
    <w:p w:rsidR="00775B4D" w:rsidRPr="0021481D" w:rsidRDefault="00DE65EB" w:rsidP="00854D27">
      <w:pPr>
        <w:spacing w:after="0"/>
        <w:ind w:firstLine="1134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line id="ตัวเชื่อมต่อตรง 4" o:spid="_x0000_s1118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2.05pt" to="51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" strokecolor="black [3040]"/>
        </w:pict>
      </w:r>
    </w:p>
    <w:p w:rsidR="00775B4D" w:rsidRPr="0021481D" w:rsidRDefault="00775B4D" w:rsidP="00775B4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21481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ำหรับเจ้าหน้าที่รับคำขอ</w:t>
      </w:r>
      <w:r w:rsidRPr="0021481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                       3. </w:t>
      </w:r>
      <w:r w:rsidRPr="0021481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ำหรับนิติกร</w:t>
      </w:r>
    </w:p>
    <w:p w:rsidR="00775B4D" w:rsidRPr="0021481D" w:rsidRDefault="00775B4D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เรียน ...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95677" w:rsidRPr="0021481D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21481D">
        <w:rPr>
          <w:rFonts w:ascii="TH SarabunIT๙" w:hAnsi="TH SarabunIT๙" w:cs="TH SarabunIT๙" w:hint="cs"/>
          <w:sz w:val="30"/>
          <w:szCs w:val="30"/>
          <w:cs/>
        </w:rPr>
        <w:t>(ผู้มีอำนาจอ</w:t>
      </w:r>
      <w:r w:rsidR="00B95677" w:rsidRPr="0021481D">
        <w:rPr>
          <w:rFonts w:ascii="TH SarabunIT๙" w:hAnsi="TH SarabunIT๙" w:cs="TH SarabunIT๙" w:hint="cs"/>
          <w:sz w:val="30"/>
          <w:szCs w:val="30"/>
          <w:cs/>
        </w:rPr>
        <w:t xml:space="preserve">นุญาต/อนุมัติ)            </w:t>
      </w:r>
      <w:r w:rsidRPr="0021481D">
        <w:rPr>
          <w:rFonts w:ascii="TH SarabunIT๙" w:hAnsi="TH SarabunIT๙" w:cs="TH SarabunIT๙" w:hint="cs"/>
          <w:sz w:val="30"/>
          <w:szCs w:val="30"/>
          <w:cs/>
        </w:rPr>
        <w:t>ข้อมูลข่าวสารตามแบบคำขอเป็นข้อมูลประเภท/</w:t>
      </w:r>
    </w:p>
    <w:p w:rsidR="00775B4D" w:rsidRPr="0021481D" w:rsidRDefault="00775B4D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 -ตรวจสอบหลักฐานเบื้องต้นครบถ้วน-                                       มาตรา..................................เห็นควร</w:t>
      </w:r>
    </w:p>
    <w:p w:rsidR="00775B4D" w:rsidRPr="0021481D" w:rsidRDefault="00DE65EB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7" o:spid="_x0000_s1117" style="position:absolute;margin-left:384.95pt;margin-top:3.55pt;width:12.15pt;height:1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" fillcolor="white [3201]" strokecolor="black [3200]" strokeweight=".25pt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6" o:spid="_x0000_s1116" style="position:absolute;margin-left:292.45pt;margin-top:2.5pt;width:13.6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" fillcolor="white [3201]" strokecolor="black [3200]" strokeweight=".25pt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5" o:spid="_x0000_s1029" style="position:absolute;margin-left:0;margin-top:2.4pt;width:14.1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" fillcolor="window" strokecolor="#385d8a" strokeweight=".25pt">
            <v:textbox>
              <w:txbxContent>
                <w:p w:rsidR="00775B4D" w:rsidRDefault="00775B4D" w:rsidP="00775B4D">
                  <w:pPr>
                    <w:jc w:val="center"/>
                  </w:pPr>
                </w:p>
              </w:txbxContent>
            </v:textbox>
          </v:rect>
        </w:pict>
      </w:r>
      <w:r w:rsidR="00775B4D" w:rsidRPr="0021481D">
        <w:rPr>
          <w:rFonts w:ascii="TH SarabunIT๙" w:hAnsi="TH SarabunIT๙" w:cs="TH SarabunIT๙" w:hint="cs"/>
          <w:sz w:val="30"/>
          <w:szCs w:val="30"/>
          <w:cs/>
        </w:rPr>
        <w:t>มีข้อมูลที่ต้องการในศูนย์ข้อมูลฯเห็นควรอนุญาตให้เข้าตรวจดู                 เปิดเผยได้                 ไม่ควรเปิดเผย</w:t>
      </w:r>
    </w:p>
    <w:p w:rsidR="00C804CA" w:rsidRPr="0021481D" w:rsidRDefault="00DE65EB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8" o:spid="_x0000_s1115" style="position:absolute;margin-left:.5pt;margin-top:1pt;width:14.1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" fillcolor="white [3201]" strokecolor="black [3200]" strokeweight=".25pt"/>
        </w:pict>
      </w:r>
      <w:r w:rsidR="00C804CA"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ไม่มีข้อมูลที่ต้องการในศูนย์ข้อมูลฯ เห็นควรสั่งนิติกรพิจารณา            เหตุผล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C804CA" w:rsidRPr="0021481D">
        <w:rPr>
          <w:rFonts w:ascii="TH SarabunIT๙" w:hAnsi="TH SarabunIT๙" w:cs="TH SarabunIT๙" w:hint="cs"/>
          <w:sz w:val="30"/>
          <w:szCs w:val="30"/>
          <w:cs/>
        </w:rPr>
        <w:t>.</w:t>
      </w:r>
    </w:p>
    <w:p w:rsidR="00C804CA" w:rsidRPr="0021481D" w:rsidRDefault="00C804CA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เนื่องจากเป็นข้อมูลอยู่ที่หน่วยงาน ...........................................           ..................................................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</w:p>
    <w:p w:rsidR="00C804CA" w:rsidRPr="0021481D" w:rsidRDefault="00C804CA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..............................................                                      ................................................</w:t>
      </w:r>
    </w:p>
    <w:p w:rsidR="00C804CA" w:rsidRPr="0021481D" w:rsidRDefault="00C804CA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เจ้าหน้าที่รับแบบคำขอ                                                        นิติกร</w:t>
      </w:r>
    </w:p>
    <w:p w:rsidR="00C804CA" w:rsidRPr="0021481D" w:rsidRDefault="00DE65EB" w:rsidP="00C804CA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E65EB">
        <w:rPr>
          <w:noProof/>
          <w:sz w:val="30"/>
          <w:szCs w:val="30"/>
        </w:rPr>
        <w:pict>
          <v:line id="ตัวเชื่อมต่อตรง 9" o:spid="_x0000_s11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.1pt" to="519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" strokecolor="black [3040]"/>
        </w:pict>
      </w:r>
      <w:r w:rsidR="00C804CA" w:rsidRPr="0021481D">
        <w:rPr>
          <w:rFonts w:ascii="TH SarabunIT๙" w:hAnsi="TH SarabunIT๙" w:cs="TH SarabunIT๙"/>
          <w:b/>
          <w:bCs/>
          <w:sz w:val="30"/>
          <w:szCs w:val="30"/>
          <w:u w:val="single"/>
        </w:rPr>
        <w:t>4.</w:t>
      </w:r>
      <w:r w:rsidR="00C804CA" w:rsidRPr="0021481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ำหรับผู้อนุญาต/อนุมัติ5. สำหรับหน่วยงานเจ้าของข้อมูล</w:t>
      </w:r>
    </w:p>
    <w:p w:rsidR="00C804CA" w:rsidRPr="0021481D" w:rsidRDefault="00DE65EB" w:rsidP="00775B4D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1" o:spid="_x0000_s1113" style="position:absolute;margin-left:2.9pt;margin-top:25.05pt;width:11.6pt;height:1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" fillcolor="window" strokecolor="windowText" strokeweight=".25pt"/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0" o:spid="_x0000_s1112" style="position:absolute;margin-left:2.55pt;margin-top:5.95pt;width:11.6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" fillcolor="white [3201]" strokecolor="black [3200]" strokeweight=".25pt"/>
        </w:pict>
      </w:r>
      <w:r w:rsidR="00C804CA" w:rsidRPr="0021481D">
        <w:rPr>
          <w:rFonts w:ascii="TH SarabunIT๙" w:hAnsi="TH SarabunIT๙" w:cs="TH SarabunIT๙" w:hint="cs"/>
          <w:sz w:val="30"/>
          <w:szCs w:val="30"/>
          <w:cs/>
        </w:rPr>
        <w:t>อนุญาต/อนุมัติ</w:t>
      </w:r>
      <w:r w:rsidR="001F7955"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ดำเนินการเรียบร้อยแล้วและส่งสำเนาแบบคำขอเก็บ</w:t>
      </w:r>
    </w:p>
    <w:p w:rsidR="001F7955" w:rsidRPr="0021481D" w:rsidRDefault="001F7955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ไม่อนุญาต/อนุมัติ...................................................................             ไว้ทีศูนย์บริการข้อมูลข่าวสารต่อไป</w:t>
      </w:r>
    </w:p>
    <w:p w:rsidR="001F7955" w:rsidRPr="0021481D" w:rsidRDefault="001F7955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(...............................................)                           (ลงชื่อเจ้าหน้าที่).....................................................</w:t>
      </w:r>
    </w:p>
    <w:p w:rsidR="001F7955" w:rsidRPr="0021481D" w:rsidRDefault="001F7955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                             หน่วยงาน...............................................................</w:t>
      </w:r>
    </w:p>
    <w:p w:rsidR="001F7955" w:rsidRPr="0021481D" w:rsidRDefault="001F7955" w:rsidP="00775B4D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1481D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                          ………………………./…………………………./………………</w:t>
      </w:r>
    </w:p>
    <w:p w:rsidR="008145E0" w:rsidRDefault="008145E0" w:rsidP="00B95677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145E0" w:rsidRDefault="008145E0" w:rsidP="00B95677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145E0" w:rsidRDefault="008145E0" w:rsidP="00B95677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145E0" w:rsidRDefault="008145E0" w:rsidP="00B95677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145E0" w:rsidRDefault="008145E0" w:rsidP="00B95677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145E0" w:rsidRDefault="008145E0" w:rsidP="00B95677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F7955" w:rsidRPr="0021481D" w:rsidRDefault="00B95677" w:rsidP="00B9567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481D">
        <w:rPr>
          <w:rFonts w:ascii="TH Sarabun New" w:hAnsi="TH Sarabun New" w:cs="TH Sarabun New"/>
          <w:b/>
          <w:bCs/>
          <w:sz w:val="32"/>
          <w:szCs w:val="32"/>
          <w:cs/>
        </w:rPr>
        <w:t>แบบคำร้องถนนชำรุด</w:t>
      </w:r>
    </w:p>
    <w:p w:rsidR="00B95677" w:rsidRPr="0021481D" w:rsidRDefault="00B95677" w:rsidP="00B95677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เขียนที่..............ที่ทำการผู้ใหญ่บ้านหมู่ที่..........</w:t>
      </w:r>
    </w:p>
    <w:p w:rsidR="00B95677" w:rsidRPr="0021481D" w:rsidRDefault="00B95677" w:rsidP="00B9567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 xml:space="preserve">ต.ห้วยยายจิ๋ว   อ.เทพสถิต   จ.ชัยภูมิ </w:t>
      </w:r>
    </w:p>
    <w:p w:rsidR="00B95677" w:rsidRPr="0021481D" w:rsidRDefault="00B95677" w:rsidP="00B95677">
      <w:pPr>
        <w:spacing w:after="0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เรื่อง   ถนนชำรุด</w:t>
      </w:r>
    </w:p>
    <w:p w:rsidR="00B95677" w:rsidRPr="0021481D" w:rsidRDefault="00B95677" w:rsidP="00B95677">
      <w:pPr>
        <w:spacing w:after="0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เรียน   นายกองค์การบริหารส่วนตำบลห้วยยายจิ๋ว</w:t>
      </w:r>
    </w:p>
    <w:p w:rsidR="00B95677" w:rsidRPr="0021481D" w:rsidRDefault="00B95677" w:rsidP="00B95677">
      <w:pPr>
        <w:spacing w:after="0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สิ่งที่ส่งมาด้วย   แผนที่โดยสังเขปบริเวณจุดที่ชำรุด                  จำนวน            ฉบับ</w:t>
      </w:r>
    </w:p>
    <w:p w:rsidR="00B95677" w:rsidRPr="0021481D" w:rsidRDefault="00B95677" w:rsidP="0021481D">
      <w:pPr>
        <w:spacing w:before="240" w:after="0"/>
        <w:ind w:firstLine="1701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ข้าพเจ้า(นาย/นาง/นางสาว)............................................................................................................................</w:t>
      </w:r>
    </w:p>
    <w:p w:rsidR="00B95677" w:rsidRPr="0021481D" w:rsidRDefault="00B95677" w:rsidP="00B95677">
      <w:pPr>
        <w:spacing w:after="0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ตำบลห้วยยายจิ๋ว  อำเภอเทพสถิต  จังหวัดชัยภูมิ  ขอยื่นคำร้องต่อนายกองค์การบริหารส่วนตำบลห้วยยายจิ๋ว ดังนี้</w:t>
      </w:r>
    </w:p>
    <w:p w:rsidR="00B95677" w:rsidRPr="0021481D" w:rsidRDefault="00B95677" w:rsidP="002B72CE">
      <w:pPr>
        <w:spacing w:after="0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เนื่องจากถนนภายในหมู่บ้านของข้าพเจ้า ได้ชำรุดเสียหาย</w:t>
      </w:r>
      <w:r w:rsidR="00B81716" w:rsidRPr="0021481D">
        <w:rPr>
          <w:rFonts w:ascii="TH Sarabun New" w:hAnsi="TH Sarabun New" w:cs="TH Sarabun New"/>
          <w:sz w:val="32"/>
          <w:szCs w:val="32"/>
          <w:cs/>
        </w:rPr>
        <w:t xml:space="preserve"> เป็นหลุม เป็นบ่อ ทำให้ราษฎรในหมู่บ้านและผู้ใช้เส้นทางในการสัญจรไปมาได้รับความเดือดร้อน ไม่สามารถใช้เส้นทางได้สะดวก ซึ่งอาจทำให้เกิดอันตรายแก่ชีวิตและทรัพย์สอนของราษฎรที่ใช้เส้นทางได้</w:t>
      </w:r>
    </w:p>
    <w:p w:rsidR="00B81716" w:rsidRPr="0021481D" w:rsidRDefault="00B81716" w:rsidP="00B95677">
      <w:pPr>
        <w:spacing w:after="0"/>
        <w:ind w:firstLine="1701"/>
        <w:rPr>
          <w:rFonts w:ascii="TH Sarabun New" w:hAnsi="TH Sarabun New" w:cs="TH Sarabun New"/>
          <w:sz w:val="32"/>
          <w:szCs w:val="32"/>
          <w:cs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ดังนั้น ข้าพเจ้าขอความอนุเคราะห์องค์การบริหารส่วนตำบลห้วยยายจิ๋ว ดำเนินการปรับปรุง ซ่อมแซม</w:t>
      </w:r>
      <w:r w:rsidR="0021481D" w:rsidRPr="0021481D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B81716" w:rsidRPr="0021481D" w:rsidRDefault="00B81716" w:rsidP="00B81716">
      <w:pPr>
        <w:pStyle w:val="a3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บริเวณซอย .............................................................................................................................................</w:t>
      </w:r>
    </w:p>
    <w:p w:rsidR="00B81716" w:rsidRPr="0021481D" w:rsidRDefault="00B81716" w:rsidP="00B81716">
      <w:pPr>
        <w:pStyle w:val="a3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บริเวณซอย .............................................................................................................................................</w:t>
      </w:r>
    </w:p>
    <w:p w:rsidR="0021481D" w:rsidRPr="0021481D" w:rsidRDefault="00B81716" w:rsidP="0021481D">
      <w:pPr>
        <w:pStyle w:val="a3"/>
        <w:spacing w:after="0"/>
        <w:ind w:left="2061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ดำเนินการซ่อมแซมต่อไป  และขอขอบคุณล่วงหน้ามา ณ โอกาสนี้</w:t>
      </w:r>
    </w:p>
    <w:p w:rsidR="00B81716" w:rsidRPr="0021481D" w:rsidRDefault="0021481D" w:rsidP="0021481D">
      <w:pPr>
        <w:pStyle w:val="a3"/>
        <w:spacing w:after="0"/>
        <w:ind w:left="2061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softHyphen/>
      </w:r>
      <w:r>
        <w:rPr>
          <w:rFonts w:ascii="TH Sarabun New" w:hAnsi="TH Sarabun New" w:cs="TH Sarabun New" w:hint="cs"/>
          <w:sz w:val="32"/>
          <w:szCs w:val="32"/>
          <w:cs/>
        </w:rPr>
        <w:softHyphen/>
      </w:r>
      <w:r>
        <w:rPr>
          <w:rFonts w:ascii="TH Sarabun New" w:hAnsi="TH Sarabun New" w:cs="TH Sarabun New" w:hint="cs"/>
          <w:sz w:val="32"/>
          <w:szCs w:val="32"/>
          <w:cs/>
        </w:rPr>
        <w:softHyphen/>
      </w:r>
      <w:r w:rsidR="00B81716" w:rsidRPr="0021481D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2B72CE" w:rsidRPr="0021481D" w:rsidRDefault="002B72CE" w:rsidP="00B81716">
      <w:pPr>
        <w:pStyle w:val="a3"/>
        <w:spacing w:after="0"/>
        <w:ind w:left="2061"/>
        <w:jc w:val="center"/>
        <w:rPr>
          <w:rFonts w:ascii="TH Sarabun New" w:hAnsi="TH Sarabun New" w:cs="TH Sarabun New"/>
          <w:sz w:val="32"/>
          <w:szCs w:val="32"/>
        </w:rPr>
      </w:pPr>
    </w:p>
    <w:p w:rsidR="00B81716" w:rsidRPr="0021481D" w:rsidRDefault="00B81716" w:rsidP="00B81716">
      <w:pPr>
        <w:pStyle w:val="a3"/>
        <w:spacing w:after="0"/>
        <w:ind w:left="2061"/>
        <w:jc w:val="center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(..............</w:t>
      </w:r>
      <w:r w:rsidR="0021481D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21481D">
        <w:rPr>
          <w:rFonts w:ascii="TH Sarabun New" w:hAnsi="TH Sarabun New" w:cs="TH Sarabun New"/>
          <w:sz w:val="32"/>
          <w:szCs w:val="32"/>
          <w:cs/>
        </w:rPr>
        <w:t>........................)</w:t>
      </w:r>
    </w:p>
    <w:p w:rsidR="00B81716" w:rsidRPr="0021481D" w:rsidRDefault="00B81716" w:rsidP="00B81716">
      <w:pPr>
        <w:pStyle w:val="a3"/>
        <w:spacing w:after="0"/>
        <w:ind w:left="2061"/>
        <w:jc w:val="center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ตำแหน่ง ผู้ใหญ่บ้านหมู่ที่............</w:t>
      </w:r>
    </w:p>
    <w:p w:rsidR="00B81716" w:rsidRPr="0021481D" w:rsidRDefault="00B81716" w:rsidP="00804AAE">
      <w:pPr>
        <w:pStyle w:val="a3"/>
        <w:spacing w:after="0"/>
        <w:ind w:left="709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(.........................................)                                (..............................................)</w:t>
      </w:r>
    </w:p>
    <w:p w:rsidR="00B81716" w:rsidRDefault="00B81716" w:rsidP="00804AAE">
      <w:pPr>
        <w:pStyle w:val="a3"/>
        <w:spacing w:after="0"/>
        <w:ind w:left="709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ตำแหน่ง สมาชิก อบต. หมู่ที่............                    ตำแหน่ง สมาชิก อบต. หมู่ที่............</w:t>
      </w:r>
    </w:p>
    <w:p w:rsidR="00B61EBA" w:rsidRPr="0021481D" w:rsidRDefault="00B61EBA" w:rsidP="00804AAE">
      <w:pPr>
        <w:pStyle w:val="a3"/>
        <w:spacing w:after="0"/>
        <w:ind w:left="709"/>
        <w:rPr>
          <w:rFonts w:ascii="TH Sarabun New" w:hAnsi="TH Sarabun New" w:cs="TH Sarabun New"/>
          <w:sz w:val="32"/>
          <w:szCs w:val="32"/>
          <w:cs/>
        </w:rPr>
      </w:pPr>
    </w:p>
    <w:p w:rsidR="00804AAE" w:rsidRPr="0021481D" w:rsidRDefault="00804AAE" w:rsidP="00804AAE">
      <w:pPr>
        <w:pStyle w:val="a3"/>
        <w:spacing w:after="0"/>
        <w:ind w:left="709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เรียน หัวหน้าส่วนโยธา อบต.ห้วยยายจิ๋ว                             เรียน  ปลัดองค์การบริหารส่วนตำบลห้วยยายจิ๋ว</w:t>
      </w:r>
    </w:p>
    <w:p w:rsidR="00B81716" w:rsidRPr="0021481D" w:rsidRDefault="00804AAE" w:rsidP="00804AAE">
      <w:pPr>
        <w:pStyle w:val="a3"/>
        <w:spacing w:after="0"/>
        <w:ind w:left="1069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-  เพื่อโปรดทราบ                                                  - เพื่อโปรดทราบ</w:t>
      </w:r>
    </w:p>
    <w:p w:rsidR="00804AAE" w:rsidRPr="0021481D" w:rsidRDefault="00804AAE" w:rsidP="00804AAE">
      <w:pPr>
        <w:pStyle w:val="a3"/>
        <w:spacing w:after="0"/>
        <w:ind w:left="1069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- เห็นควรแจ้งส่วนที่เกี่ยวข้องโดยด่วน                                   - เห็นควร...........................................................</w:t>
      </w:r>
    </w:p>
    <w:p w:rsidR="00804AAE" w:rsidRPr="0021481D" w:rsidRDefault="00804AAE" w:rsidP="00804AAE">
      <w:pPr>
        <w:pStyle w:val="a3"/>
        <w:spacing w:after="0"/>
        <w:ind w:left="1069"/>
        <w:rPr>
          <w:rFonts w:ascii="TH Sarabun New" w:hAnsi="TH Sarabun New" w:cs="TH Sarabun New"/>
          <w:sz w:val="32"/>
          <w:szCs w:val="32"/>
        </w:rPr>
      </w:pPr>
    </w:p>
    <w:p w:rsidR="00804AAE" w:rsidRPr="0021481D" w:rsidRDefault="00804AAE" w:rsidP="00804AAE">
      <w:pPr>
        <w:pStyle w:val="a3"/>
        <w:spacing w:after="0"/>
        <w:ind w:left="1069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>(..............................................)                                                      (......................................................)</w:t>
      </w:r>
    </w:p>
    <w:p w:rsidR="00804AAE" w:rsidRPr="0021481D" w:rsidRDefault="00804AAE" w:rsidP="00804AAE">
      <w:pPr>
        <w:pStyle w:val="a3"/>
        <w:spacing w:after="0"/>
        <w:ind w:left="1069"/>
        <w:rPr>
          <w:rFonts w:ascii="TH Sarabun New" w:hAnsi="TH Sarabun New" w:cs="TH Sarabun New"/>
          <w:sz w:val="32"/>
          <w:szCs w:val="32"/>
        </w:rPr>
      </w:pPr>
      <w:r w:rsidRPr="0021481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ปลัดองค์การบริหารส่วนตำบลห้วยยายจิ๋ว</w:t>
      </w:r>
    </w:p>
    <w:p w:rsidR="0021481D" w:rsidRDefault="00B61EBA" w:rsidP="002B72C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ทราบ</w:t>
      </w:r>
    </w:p>
    <w:p w:rsidR="00B61EBA" w:rsidRDefault="00B61EBA" w:rsidP="002B72C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B61EBA" w:rsidRDefault="00B61EBA" w:rsidP="002B72C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นายประเสริฐ  แต่งทรัพย์)</w:t>
      </w:r>
    </w:p>
    <w:p w:rsidR="00B61EBA" w:rsidRDefault="00B61EBA" w:rsidP="002B72C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กองค์การบริหารส่วนตำบลห้วยยายจิ๋ว</w:t>
      </w:r>
    </w:p>
    <w:p w:rsidR="00B61EBA" w:rsidRDefault="00B61EBA" w:rsidP="002B72C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145E0" w:rsidRDefault="008145E0" w:rsidP="002B72C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45E0" w:rsidRDefault="008145E0" w:rsidP="002B72C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45E0" w:rsidRDefault="008145E0" w:rsidP="002B72C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45E0" w:rsidRDefault="008145E0" w:rsidP="002B72C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45E0" w:rsidRDefault="008145E0" w:rsidP="002B72C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45E0" w:rsidRDefault="008145E0" w:rsidP="002B72CE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B72CE" w:rsidRDefault="002B72CE" w:rsidP="002B72C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ับเรื่องร้องทุกข์ องค์การบริหารส่วนตำบลห้วยยายจิ๋ว</w:t>
      </w:r>
    </w:p>
    <w:p w:rsidR="002B72CE" w:rsidRDefault="002B72CE" w:rsidP="002B72C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-4486-4931</w:t>
      </w:r>
    </w:p>
    <w:p w:rsidR="0079218A" w:rsidRDefault="0079218A" w:rsidP="0079218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หมู่ที่...........ต.ห้วยยายจิ๋ว</w:t>
      </w:r>
    </w:p>
    <w:p w:rsidR="0079218A" w:rsidRDefault="0079218A" w:rsidP="0079218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 เดือน ......................... พ.ศ. ...................</w:t>
      </w:r>
    </w:p>
    <w:p w:rsidR="0079218A" w:rsidRDefault="0079218A" w:rsidP="007921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ห้วยยายจิ๋ว</w:t>
      </w:r>
    </w:p>
    <w:p w:rsidR="0079218A" w:rsidRPr="00C2505D" w:rsidRDefault="0079218A" w:rsidP="0079218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2505D" w:rsidRDefault="00C2505D" w:rsidP="00C2505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(นาย/นาง/นางสาว).......................................................................................อายุ..............ปี เชื้อชาติ...............อยู่บ้านเลขที่.................ตรอก/ซอย................-........................ถนน..................-...................ตำบล ห้วยยายจิ๋ว  อำเภอ เทพสถิต  จังหวัด ชัยภูมิ   เบอร์โทรศัพท์ .....................................................................</w:t>
      </w:r>
    </w:p>
    <w:p w:rsidR="00C2505D" w:rsidRDefault="00C2505D" w:rsidP="00C2505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้องทุกข์ เรื่อง.............................................................................................................................................................</w:t>
      </w:r>
    </w:p>
    <w:p w:rsidR="00C2505D" w:rsidRDefault="00C2505D" w:rsidP="00C250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C2505D" w:rsidRDefault="00C2505D" w:rsidP="00C2505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ความอนุเคราะห์ให้ องค์การบริหารส่วนตำบลห้วยยายจิ๋ว ดำเนินการแก้ไขปัญหาความเดือดร้อนให้กับประชาชาในหมู่บ้าน  โดย................................................................................................................................................................</w:t>
      </w:r>
    </w:p>
    <w:p w:rsidR="00C2505D" w:rsidRDefault="00C2505D" w:rsidP="00C2505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 และพิจารณาดำเนินการ</w:t>
      </w:r>
    </w:p>
    <w:p w:rsidR="00DF4972" w:rsidRDefault="00DF4972" w:rsidP="00C2505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:rsidR="00C2505D" w:rsidRDefault="00DF4972" w:rsidP="00DF4972">
      <w:pPr>
        <w:spacing w:after="0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 ผู้ยื่นคำร้อง</w:t>
      </w:r>
    </w:p>
    <w:p w:rsidR="00DF4972" w:rsidRDefault="00DF4972" w:rsidP="00DF4972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(..............................................)</w:t>
      </w:r>
    </w:p>
    <w:p w:rsidR="00DF4972" w:rsidRDefault="00DF4972" w:rsidP="00DF4972">
      <w:pPr>
        <w:spacing w:after="0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 ผู้รับคำร้อง</w:t>
      </w:r>
    </w:p>
    <w:p w:rsidR="00DF4972" w:rsidRDefault="00DF4972" w:rsidP="00DF4972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....................................................)</w:t>
      </w:r>
    </w:p>
    <w:p w:rsidR="00DF4972" w:rsidRDefault="00DF4972" w:rsidP="00DF4972">
      <w:pPr>
        <w:spacing w:after="0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เรื่องเมื่อวันที่.........................เดือน............................ พ.ศ. ........................</w:t>
      </w:r>
    </w:p>
    <w:p w:rsidR="00DF4972" w:rsidRDefault="00DE65EB" w:rsidP="00DF4972">
      <w:pPr>
        <w:spacing w:after="0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2" o:spid="_x0000_s1111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9.8pt" to="520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" strokecolor="black [3040]"/>
        </w:pic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เจ้าหน้าที่ผู้รับเรื่อง                                                       ส่วนที่รับผิดชอบ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           การตรวจสอบ/แก้ไขปัญหา..............................................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FA291B">
        <w:rPr>
          <w:rFonts w:ascii="TH SarabunIT๙" w:hAnsi="TH SarabunIT๙" w:cs="TH SarabunIT๙" w:hint="cs"/>
          <w:sz w:val="32"/>
          <w:szCs w:val="32"/>
          <w:cs/>
        </w:rPr>
        <w:t xml:space="preserve">.....................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FA291B">
        <w:rPr>
          <w:rFonts w:ascii="TH SarabunIT๙" w:hAnsi="TH SarabunIT๙" w:cs="TH SarabunIT๙"/>
          <w:sz w:val="32"/>
          <w:szCs w:val="32"/>
        </w:rPr>
        <w:t>.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                        .........................................................................................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                         .........................................................................................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(ลงชื่อ)..............................................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รือข้อสั่งการ ปลัด อบต.ห้วยยายจิ๋ว                                                      (................................................)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FA291B">
        <w:rPr>
          <w:rFonts w:ascii="TH SarabunIT๙" w:hAnsi="TH SarabunIT๙" w:cs="TH SarabunIT๙"/>
          <w:sz w:val="32"/>
          <w:szCs w:val="32"/>
        </w:rPr>
        <w:t>.....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FA291B">
        <w:rPr>
          <w:rFonts w:ascii="TH SarabunIT๙" w:hAnsi="TH SarabunIT๙" w:cs="TH SarabunIT๙" w:hint="cs"/>
          <w:sz w:val="32"/>
          <w:szCs w:val="32"/>
          <w:cs/>
        </w:rPr>
        <w:t xml:space="preserve">.....                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 w:rsidR="00FA291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   - ...........................................</w:t>
      </w:r>
      <w:r w:rsidR="00FA291B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A291B">
        <w:rPr>
          <w:rFonts w:ascii="TH SarabunIT๙" w:hAnsi="TH SarabunIT๙" w:cs="TH SarabunIT๙"/>
          <w:sz w:val="32"/>
          <w:szCs w:val="32"/>
        </w:rPr>
        <w:t>......</w:t>
      </w:r>
    </w:p>
    <w:p w:rsidR="00DF4972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...................</w:t>
      </w:r>
      <w:r w:rsidR="00FA291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FA291B">
        <w:rPr>
          <w:rFonts w:ascii="TH SarabunIT๙" w:hAnsi="TH SarabunIT๙" w:cs="TH SarabunIT๙"/>
          <w:sz w:val="32"/>
          <w:szCs w:val="32"/>
        </w:rPr>
        <w:t>...........</w:t>
      </w:r>
    </w:p>
    <w:p w:rsidR="00FA291B" w:rsidRDefault="00DF4972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.................</w:t>
      </w:r>
      <w:r w:rsidR="00FA291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                                             (ลงชื่อ)</w:t>
      </w:r>
      <w:r w:rsidR="00FA291B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</w:t>
      </w:r>
      <w:r w:rsidR="00FA291B">
        <w:rPr>
          <w:rFonts w:ascii="TH SarabunIT๙" w:hAnsi="TH SarabunIT๙" w:cs="TH SarabunIT๙"/>
          <w:sz w:val="32"/>
          <w:szCs w:val="32"/>
        </w:rPr>
        <w:t>.</w:t>
      </w:r>
    </w:p>
    <w:p w:rsidR="00FA291B" w:rsidRDefault="00FA291B" w:rsidP="00DF4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............ เดือน ............................... พ.ศ. .......................                                          </w:t>
      </w:r>
      <w:r w:rsidR="00B61EBA">
        <w:rPr>
          <w:rFonts w:ascii="TH SarabunIT๙" w:hAnsi="TH SarabunIT๙" w:cs="TH SarabunIT๙" w:hint="cs"/>
          <w:sz w:val="32"/>
          <w:szCs w:val="32"/>
          <w:cs/>
        </w:rPr>
        <w:t>(นายประเสริฐ  แต่ง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9218A" w:rsidRPr="002B72CE" w:rsidRDefault="0079218A" w:rsidP="00DF4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145E0" w:rsidRDefault="008145E0" w:rsidP="00FA291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8145E0" w:rsidRDefault="008145E0" w:rsidP="00FA291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8145E0" w:rsidRDefault="008145E0" w:rsidP="00FA291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8145E0" w:rsidRDefault="008145E0" w:rsidP="00FA291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8145E0" w:rsidRDefault="008145E0" w:rsidP="00FA291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F7955" w:rsidRDefault="00FA291B" w:rsidP="00FA291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ปฏิบัติราชการขององค์การบริหารส่วนตำบลห้วยยายจิ๋ว</w:t>
      </w:r>
    </w:p>
    <w:p w:rsidR="00051FD3" w:rsidRDefault="00051FD3" w:rsidP="002966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1FD3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ขอรับความช่วยเหลือจากสาธารณภัย</w:t>
      </w:r>
    </w:p>
    <w:p w:rsidR="00051FD3" w:rsidRDefault="00330F57" w:rsidP="00051FD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.1 </w:t>
      </w:r>
      <w:r w:rsidR="00051FD3" w:rsidRPr="00051FD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ผังแสดงขั้นตอนและระยะเวลาปฏิบัติราชการที่กำหนดไว้(เดิม)</w:t>
      </w:r>
    </w:p>
    <w:p w:rsidR="00051FD3" w:rsidRDefault="00051FD3" w:rsidP="00051FD3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051FD3">
        <w:rPr>
          <w:rFonts w:ascii="TH SarabunIT๙" w:hAnsi="TH SarabunIT๙" w:cs="TH SarabunIT๙"/>
          <w:sz w:val="32"/>
          <w:szCs w:val="32"/>
        </w:rPr>
        <w:t>1.</w:t>
      </w:r>
      <w:r w:rsidR="007F6217">
        <w:rPr>
          <w:rFonts w:ascii="TH SarabunIT๙" w:hAnsi="TH SarabunIT๙" w:cs="TH SarabunIT๙" w:hint="cs"/>
          <w:sz w:val="32"/>
          <w:szCs w:val="32"/>
          <w:cs/>
        </w:rPr>
        <w:t>ประชาชนแจ้ง/ยื่นคำร้อ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 (5 นาที)</w:t>
      </w:r>
    </w:p>
    <w:p w:rsidR="00051FD3" w:rsidRDefault="00051FD3" w:rsidP="00051FD3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ลัด อบต.ลงความเห็น  (5 นาที)</w:t>
      </w:r>
    </w:p>
    <w:p w:rsidR="00051FD3" w:rsidRDefault="00051FD3" w:rsidP="00051FD3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ก อนุมัติ  (5 นาที)</w:t>
      </w:r>
    </w:p>
    <w:p w:rsidR="00051FD3" w:rsidRDefault="00051FD3" w:rsidP="00051FD3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ำรวจตรวจสอบความเสียหาร  (12 ชม.)</w:t>
      </w:r>
    </w:p>
    <w:p w:rsidR="00051FD3" w:rsidRDefault="00051FD3" w:rsidP="00051FD3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รุปรายงาน ปลัด/นายก  (60 นาที)</w:t>
      </w:r>
    </w:p>
    <w:p w:rsidR="00051FD3" w:rsidRDefault="00051FD3" w:rsidP="00051FD3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อนุมัติเงินช่วยเหลือ  (10 นาที)</w:t>
      </w:r>
    </w:p>
    <w:p w:rsidR="005818EA" w:rsidRDefault="005818EA" w:rsidP="00051F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รุป</w:t>
      </w:r>
      <w:r w:rsidR="00051FD3">
        <w:rPr>
          <w:rFonts w:ascii="TH SarabunIT๙" w:hAnsi="TH SarabunIT๙" w:cs="TH SarabunIT๙" w:hint="cs"/>
          <w:sz w:val="32"/>
          <w:szCs w:val="32"/>
          <w:cs/>
        </w:rPr>
        <w:t>6 ขั้นตอน รวมระยะเวลาระหว่างที่มารับบริการกับองค์การบริหารส่วนตำบลห้วยยายจิ๋ว</w:t>
      </w:r>
    </w:p>
    <w:p w:rsidR="00051FD3" w:rsidRDefault="005818EA" w:rsidP="00051F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ป็นระยะเวลา 13ชั่วโมง 25 นาที</w:t>
      </w:r>
    </w:p>
    <w:p w:rsidR="005818EA" w:rsidRPr="005818EA" w:rsidRDefault="00330F57" w:rsidP="005818EA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 xml:space="preserve">2.2 </w:t>
      </w:r>
      <w:proofErr w:type="gramStart"/>
      <w:r w:rsidR="005818EA" w:rsidRPr="00051FD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ผังแสดงขั้นตอนและระยะเ</w:t>
      </w:r>
      <w:r w:rsidR="005818EA">
        <w:rPr>
          <w:rFonts w:ascii="TH SarabunIT๙" w:hAnsi="TH SarabunIT๙" w:cs="TH SarabunIT๙" w:hint="cs"/>
          <w:sz w:val="32"/>
          <w:szCs w:val="32"/>
          <w:u w:val="single"/>
          <w:cs/>
        </w:rPr>
        <w:t>วลาปฏิบัติราชการที่กำหนดไว้(</w:t>
      </w:r>
      <w:proofErr w:type="gramEnd"/>
      <w:r w:rsidR="005818EA">
        <w:rPr>
          <w:rFonts w:ascii="TH SarabunIT๙" w:hAnsi="TH SarabunIT๙" w:cs="TH SarabunIT๙" w:hint="cs"/>
          <w:sz w:val="32"/>
          <w:szCs w:val="32"/>
          <w:u w:val="single"/>
          <w:cs/>
        </w:rPr>
        <w:t>ใหม่</w:t>
      </w:r>
      <w:r w:rsidR="005818EA" w:rsidRPr="00051FD3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5818EA" w:rsidRDefault="005818EA" w:rsidP="005818EA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051FD3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จ้ง/ยื่นคำร้องสำนักงานปลัด (3 นาที)</w:t>
      </w:r>
    </w:p>
    <w:p w:rsidR="005818EA" w:rsidRDefault="005818EA" w:rsidP="005818EA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ลัด อบต.ลงความเห็น  (3 นาที)</w:t>
      </w:r>
    </w:p>
    <w:p w:rsidR="005818EA" w:rsidRDefault="005818EA" w:rsidP="005818EA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ก อนุมัติ  (3 นาที)</w:t>
      </w:r>
    </w:p>
    <w:p w:rsidR="005818EA" w:rsidRDefault="005818EA" w:rsidP="005818EA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ำรวจตรวจสอบความเสียหาย  (20 นาที)</w:t>
      </w:r>
    </w:p>
    <w:p w:rsidR="005818EA" w:rsidRDefault="005818EA" w:rsidP="005818EA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รุปรายงาน ปลัด/นายก  (12 นาที)</w:t>
      </w:r>
    </w:p>
    <w:p w:rsidR="005818EA" w:rsidRDefault="005818EA" w:rsidP="005818EA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อนุมัติเงินช่วยเหลือ  (5 นาที)</w:t>
      </w:r>
    </w:p>
    <w:p w:rsidR="005818EA" w:rsidRDefault="005818EA" w:rsidP="005818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6 ขั้นตอน รวมระยะเวลาระหว่างที่มารับบริการกับองค์การบริหารส่วนตำบลห้วยยายจิ๋ว</w:t>
      </w:r>
    </w:p>
    <w:p w:rsidR="005818EA" w:rsidRDefault="005818EA" w:rsidP="005818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ป็นระยะเวลา 40 นาที</w:t>
      </w:r>
    </w:p>
    <w:p w:rsidR="00D468C9" w:rsidRDefault="00D468C9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51DC" w:rsidRDefault="000351DC" w:rsidP="005818EA">
      <w:pPr>
        <w:spacing w:after="0"/>
        <w:rPr>
          <w:rFonts w:ascii="TH SarabunIT๙" w:hAnsi="TH SarabunIT๙" w:cs="TH SarabunIT๙"/>
          <w:sz w:val="32"/>
          <w:szCs w:val="32"/>
        </w:rPr>
        <w:sectPr w:rsidR="000351DC" w:rsidSect="0021481D">
          <w:pgSz w:w="11906" w:h="16838"/>
          <w:pgMar w:top="142" w:right="720" w:bottom="0" w:left="720" w:header="709" w:footer="709" w:gutter="0"/>
          <w:cols w:space="708"/>
          <w:docGrid w:linePitch="360"/>
        </w:sectPr>
      </w:pPr>
    </w:p>
    <w:p w:rsidR="007F6217" w:rsidRPr="0029665A" w:rsidRDefault="007F6217" w:rsidP="007F6217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29665A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lastRenderedPageBreak/>
        <w:t>แผนผังแสดงขั้นตอนและระยะเวลาปฏิบัติราชการขององค์การบริหารส่วนตำบลห้วยยายจิ๋ว</w:t>
      </w:r>
    </w:p>
    <w:p w:rsidR="007F6217" w:rsidRPr="0029665A" w:rsidRDefault="007F6217" w:rsidP="007F6217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9665A">
        <w:rPr>
          <w:rFonts w:ascii="TH SarabunIT๙" w:hAnsi="TH SarabunIT๙" w:cs="TH SarabunIT๙" w:hint="cs"/>
          <w:b/>
          <w:bCs/>
          <w:sz w:val="30"/>
          <w:szCs w:val="30"/>
          <w:cs/>
        </w:rPr>
        <w:t>2. การขอรับความช่วยเหลือจากสาธารณภัย</w:t>
      </w:r>
    </w:p>
    <w:p w:rsidR="007F6217" w:rsidRPr="0029665A" w:rsidRDefault="00330F57" w:rsidP="007F621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9665A">
        <w:rPr>
          <w:rFonts w:ascii="TH SarabunIT๙" w:hAnsi="TH SarabunIT๙" w:cs="TH SarabunIT๙" w:hint="cs"/>
          <w:sz w:val="30"/>
          <w:szCs w:val="30"/>
          <w:cs/>
        </w:rPr>
        <w:t xml:space="preserve">2.1 </w:t>
      </w:r>
      <w:r w:rsidR="007F6217" w:rsidRPr="0029665A">
        <w:rPr>
          <w:rFonts w:ascii="TH SarabunIT๙" w:hAnsi="TH SarabunIT๙" w:cs="TH SarabunIT๙" w:hint="cs"/>
          <w:sz w:val="30"/>
          <w:szCs w:val="30"/>
          <w:cs/>
        </w:rPr>
        <w:t>แผนผังแสดงขั้นตอนและร</w:t>
      </w:r>
      <w:r w:rsidRPr="0029665A">
        <w:rPr>
          <w:rFonts w:ascii="TH SarabunIT๙" w:hAnsi="TH SarabunIT๙" w:cs="TH SarabunIT๙" w:hint="cs"/>
          <w:sz w:val="30"/>
          <w:szCs w:val="30"/>
          <w:cs/>
        </w:rPr>
        <w:t>ะยะเวลาปฏิบัติราชการที่กำหนดไว้ เดิม</w:t>
      </w:r>
    </w:p>
    <w:p w:rsidR="000351DC" w:rsidRPr="0029665A" w:rsidRDefault="00DE65EB" w:rsidP="005818EA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8" o:spid="_x0000_s1030" style="position:absolute;margin-left:683.2pt;margin-top:13.15pt;width:103.8pt;height:5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" fillcolor="window" strokecolor="windowText" strokeweight="2pt">
            <v:textbox>
              <w:txbxContent>
                <w:p w:rsidR="007F6217" w:rsidRPr="004D4167" w:rsidRDefault="007F6217" w:rsidP="007F621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นุมัติเงินช่วยเหลือ </w:t>
                  </w:r>
                  <w:r w:rsidR="004D41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1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7" o:spid="_x0000_s1031" style="position:absolute;margin-left:557.25pt;margin-top:13.1pt;width:96.6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" fillcolor="window" strokecolor="windowText" strokeweight="2pt">
            <v:textbox>
              <w:txbxContent>
                <w:p w:rsidR="007F6217" w:rsidRDefault="004D4167" w:rsidP="007F621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รุปรายงาน ปลัด/นายก  (60</w:t>
                  </w:r>
                  <w:r w:rsidR="007F62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6" o:spid="_x0000_s1032" style="position:absolute;margin-left:412.7pt;margin-top:13.15pt;width:112.85pt;height:5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" fillcolor="window" strokecolor="windowText" strokeweight="2pt">
            <v:textbox>
              <w:txbxContent>
                <w:p w:rsidR="007F6217" w:rsidRDefault="007F6217" w:rsidP="007F621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</w:t>
                  </w:r>
                  <w:r w:rsidR="004D416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รวจตรวจสอบความเสียหาย  (12 ชม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5" o:spid="_x0000_s1033" style="position:absolute;margin-left:306.2pt;margin-top:12.5pt;width:75.8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" fillcolor="window" strokecolor="windowText" strokeweight="2pt">
            <v:textbox>
              <w:txbxContent>
                <w:p w:rsidR="007F6217" w:rsidRDefault="004D4167" w:rsidP="007F621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 อนุมัติ  (5</w:t>
                  </w:r>
                  <w:r w:rsidR="007F62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4" o:spid="_x0000_s1034" style="position:absolute;margin-left:162.85pt;margin-top:10.45pt;width:112.2pt;height:5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" fillcolor="window" strokecolor="windowText" strokeweight="2pt">
            <v:textbox>
              <w:txbxContent>
                <w:p w:rsidR="007F6217" w:rsidRDefault="004D4167" w:rsidP="007F621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ลัด อบต.ลงความเห็น  (5</w:t>
                  </w:r>
                  <w:r w:rsidR="007F62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3" o:spid="_x0000_s1035" style="position:absolute;margin-left:17pt;margin-top:9.25pt;width:118.05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" fillcolor="white [3201]" strokecolor="black [3200]" strokeweight="2pt">
            <v:textbox>
              <w:txbxContent>
                <w:p w:rsidR="007F6217" w:rsidRDefault="007F6217" w:rsidP="007F6217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ชนแจ้ง/ยื่นคำร้องสำนักปลัด (5 นาที)</w:t>
                  </w:r>
                </w:p>
                <w:p w:rsidR="007F6217" w:rsidRPr="007F6217" w:rsidRDefault="007F6217" w:rsidP="007F621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</w:p>
    <w:p w:rsidR="005818EA" w:rsidRPr="0029665A" w:rsidRDefault="00DE65EB" w:rsidP="005818EA">
      <w:pPr>
        <w:spacing w:after="0"/>
        <w:ind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0" o:spid="_x0000_s1110" type="#_x0000_t32" style="position:absolute;left:0;text-align:left;margin-left:135.05pt;margin-top:16.35pt;width:27.9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" strokecolor="black [3040]" strokeweight="1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24" o:spid="_x0000_s1109" type="#_x0000_t32" style="position:absolute;left:0;text-align:left;margin-left:653.95pt;margin-top:16.35pt;width:29.2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" strokecolor="black [3040]" strokeweight="1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23" o:spid="_x0000_s1108" type="#_x0000_t32" style="position:absolute;left:0;text-align:left;margin-left:525.55pt;margin-top:16.35pt;width:31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" strokecolor="black [3040]" strokeweight="1.5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22" o:spid="_x0000_s1107" type="#_x0000_t32" style="position:absolute;left:0;text-align:left;margin-left:382.15pt;margin-top:16.35pt;width:30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" strokecolor="black [3040]" strokeweight="1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21" o:spid="_x0000_s1106" type="#_x0000_t32" style="position:absolute;left:0;text-align:left;margin-left:275.2pt;margin-top:16.35pt;width:31.1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" strokecolor="black [3040]" strokeweight="1.5pt">
            <v:stroke endarrow="open"/>
          </v:shape>
        </w:pict>
      </w:r>
    </w:p>
    <w:p w:rsidR="00051FD3" w:rsidRPr="0029665A" w:rsidRDefault="00051FD3" w:rsidP="005818EA">
      <w:pPr>
        <w:spacing w:after="0"/>
        <w:ind w:firstLine="851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</w:p>
    <w:p w:rsidR="00051FD3" w:rsidRPr="0029665A" w:rsidRDefault="00DE65EB" w:rsidP="00051FD3">
      <w:pPr>
        <w:spacing w:after="0"/>
        <w:ind w:left="720" w:firstLine="981"/>
        <w:rPr>
          <w:rFonts w:ascii="TH SarabunIT๙" w:hAnsi="TH SarabunIT๙" w:cs="TH SarabunIT๙"/>
          <w:sz w:val="30"/>
          <w:szCs w:val="30"/>
          <w:u w:val="single"/>
        </w:rPr>
      </w:pPr>
      <w:r>
        <w:rPr>
          <w:rFonts w:ascii="TH SarabunIT๙" w:hAnsi="TH SarabunIT๙" w:cs="TH SarabunIT๙"/>
          <w:noProof/>
          <w:sz w:val="30"/>
          <w:szCs w:val="30"/>
          <w:u w:val="single"/>
        </w:rPr>
        <w:pict>
          <v:shape id="ลูกศรเชื่อมต่อแบบตรง 25" o:spid="_x0000_s1105" type="#_x0000_t32" style="position:absolute;left:0;text-align:left;margin-left:343.95pt;margin-top:7.2pt;width:0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" strokecolor="black [3040]" strokeweight="1.5pt">
            <v:stroke endarrow="open"/>
          </v:shape>
        </w:pict>
      </w:r>
    </w:p>
    <w:p w:rsidR="004D4167" w:rsidRPr="0029665A" w:rsidRDefault="00DE65EB" w:rsidP="00051FD3">
      <w:pPr>
        <w:spacing w:after="0"/>
        <w:ind w:left="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19" o:spid="_x0000_s1036" style="position:absolute;left:0;text-align:left;margin-left:269.25pt;margin-top:14.3pt;width:151.75pt;height:6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" fillcolor="window" strokecolor="windowText" strokeweight="2pt">
            <v:textbox>
              <w:txbxContent>
                <w:p w:rsidR="007F6217" w:rsidRDefault="007F6217" w:rsidP="007F621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จ้งหน่วยงานที่เกี่ยวข้องเพื่อทราบ/บรรเทาภัยเบื้องต้น</w:t>
                  </w:r>
                </w:p>
              </w:txbxContent>
            </v:textbox>
          </v:rect>
        </w:pict>
      </w:r>
    </w:p>
    <w:p w:rsidR="004D4167" w:rsidRPr="0029665A" w:rsidRDefault="004D4167" w:rsidP="00051FD3">
      <w:pPr>
        <w:spacing w:after="0"/>
        <w:ind w:left="567"/>
        <w:rPr>
          <w:rFonts w:ascii="TH SarabunIT๙" w:hAnsi="TH SarabunIT๙" w:cs="TH SarabunIT๙"/>
          <w:sz w:val="30"/>
          <w:szCs w:val="30"/>
        </w:rPr>
      </w:pPr>
    </w:p>
    <w:p w:rsidR="004D4167" w:rsidRPr="0029665A" w:rsidRDefault="004D4167" w:rsidP="00051FD3">
      <w:pPr>
        <w:spacing w:after="0"/>
        <w:ind w:left="567"/>
        <w:rPr>
          <w:rFonts w:ascii="TH SarabunIT๙" w:hAnsi="TH SarabunIT๙" w:cs="TH SarabunIT๙"/>
          <w:sz w:val="30"/>
          <w:szCs w:val="30"/>
        </w:rPr>
      </w:pPr>
    </w:p>
    <w:p w:rsidR="004D4167" w:rsidRPr="0029665A" w:rsidRDefault="004D4167" w:rsidP="004D4167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4D4167" w:rsidRPr="0029665A" w:rsidRDefault="004D4167" w:rsidP="004D416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29665A">
        <w:rPr>
          <w:rFonts w:ascii="TH SarabunIT๙" w:hAnsi="TH SarabunIT๙" w:cs="TH SarabunIT๙" w:hint="cs"/>
          <w:sz w:val="30"/>
          <w:szCs w:val="30"/>
          <w:u w:val="single"/>
          <w:cs/>
        </w:rPr>
        <w:t>สรุป</w:t>
      </w:r>
      <w:r w:rsidRPr="0029665A">
        <w:rPr>
          <w:rFonts w:ascii="TH SarabunIT๙" w:hAnsi="TH SarabunIT๙" w:cs="TH SarabunIT๙" w:hint="cs"/>
          <w:sz w:val="30"/>
          <w:szCs w:val="30"/>
          <w:cs/>
        </w:rPr>
        <w:t xml:space="preserve">    6 ขั้นตอน รวมระยะเวลาระหว่างที่มารับบริการกับองค์การบริหารส่วนตำบลห้วยยายจิ๋ว     เป็นระยะเวลา 13  ชั่วโมง 25 นาที</w:t>
      </w:r>
    </w:p>
    <w:p w:rsidR="004D4167" w:rsidRPr="0029665A" w:rsidRDefault="004D4167" w:rsidP="004D4167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4D4167" w:rsidRPr="0029665A" w:rsidRDefault="00330F57" w:rsidP="004D4167">
      <w:pPr>
        <w:spacing w:after="0"/>
        <w:ind w:left="567"/>
        <w:rPr>
          <w:rFonts w:ascii="TH SarabunIT๙" w:hAnsi="TH SarabunIT๙" w:cs="TH SarabunIT๙"/>
          <w:sz w:val="30"/>
          <w:szCs w:val="30"/>
        </w:rPr>
      </w:pPr>
      <w:r w:rsidRPr="0029665A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2.2 </w:t>
      </w:r>
      <w:r w:rsidR="004D4167" w:rsidRPr="0029665A">
        <w:rPr>
          <w:rFonts w:ascii="TH SarabunIT๙" w:hAnsi="TH SarabunIT๙" w:cs="TH SarabunIT๙" w:hint="cs"/>
          <w:sz w:val="30"/>
          <w:szCs w:val="30"/>
          <w:u w:val="single"/>
          <w:cs/>
        </w:rPr>
        <w:t>แผนผังแสดงขั้นตอนและระยะเวลาปฏิบัต</w:t>
      </w:r>
      <w:r w:rsidRPr="0029665A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ิราชการที่เสนอปรับปรุง </w:t>
      </w:r>
      <w:r w:rsidR="004D4167" w:rsidRPr="0029665A">
        <w:rPr>
          <w:rFonts w:ascii="TH SarabunIT๙" w:hAnsi="TH SarabunIT๙" w:cs="TH SarabunIT๙" w:hint="cs"/>
          <w:sz w:val="30"/>
          <w:szCs w:val="30"/>
          <w:u w:val="single"/>
          <w:cs/>
        </w:rPr>
        <w:t>ใหม่</w:t>
      </w:r>
    </w:p>
    <w:p w:rsidR="004D4167" w:rsidRPr="0029665A" w:rsidRDefault="00DE65EB" w:rsidP="004D4167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26" o:spid="_x0000_s1037" style="position:absolute;margin-left:683.2pt;margin-top:13.15pt;width:103.8pt;height:5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" fillcolor="window" strokecolor="windowText" strokeweight="2pt">
            <v:textbox>
              <w:txbxContent>
                <w:p w:rsidR="004D4167" w:rsidRPr="004D4167" w:rsidRDefault="004D4167" w:rsidP="004D41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นุมัติเงินช่วยเหลือ  (5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27" o:spid="_x0000_s1038" style="position:absolute;margin-left:557.25pt;margin-top:13.1pt;width:96.6pt;height:5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" fillcolor="window" strokecolor="windowText" strokeweight="2pt">
            <v:textbox>
              <w:txbxContent>
                <w:p w:rsidR="004D4167" w:rsidRDefault="004D4167" w:rsidP="004D416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รุปรายงาน ปลัด/นายก  (12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28" o:spid="_x0000_s1039" style="position:absolute;margin-left:412.7pt;margin-top:13.15pt;width:112.85pt;height:5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" fillcolor="window" strokecolor="windowText" strokeweight="2pt">
            <v:textbox>
              <w:txbxContent>
                <w:p w:rsidR="004D4167" w:rsidRDefault="004D4167" w:rsidP="004D416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รวจตรวจสอบความเสียหาย  (20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29" o:spid="_x0000_s1040" style="position:absolute;margin-left:306.2pt;margin-top:12.5pt;width:75.85pt;height:5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" fillcolor="window" strokecolor="windowText" strokeweight="2pt">
            <v:textbox>
              <w:txbxContent>
                <w:p w:rsidR="004D4167" w:rsidRDefault="004D4167" w:rsidP="004D416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 อนุมัติ  (3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30" o:spid="_x0000_s1041" style="position:absolute;margin-left:162.85pt;margin-top:10.45pt;width:112.2pt;height:5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" fillcolor="window" strokecolor="windowText" strokeweight="2pt">
            <v:textbox>
              <w:txbxContent>
                <w:p w:rsidR="004D4167" w:rsidRDefault="004D4167" w:rsidP="004D416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ลัด อบต.ลงความเห็น  (3 นาที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31" o:spid="_x0000_s1042" style="position:absolute;margin-left:17pt;margin-top:9.25pt;width:118.05pt;height:5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" fillcolor="window" strokecolor="windowText" strokeweight="2pt">
            <v:textbox>
              <w:txbxContent>
                <w:p w:rsidR="004D4167" w:rsidRDefault="004D4167" w:rsidP="004D4167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ชนแจ้ง/ยื่นคำร้องสำนักปลัด (3 นาที)</w:t>
                  </w:r>
                </w:p>
                <w:p w:rsidR="004D4167" w:rsidRPr="007F6217" w:rsidRDefault="004D4167" w:rsidP="004D41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</w:p>
    <w:p w:rsidR="004D4167" w:rsidRPr="0029665A" w:rsidRDefault="00DE65EB" w:rsidP="004D4167">
      <w:pPr>
        <w:spacing w:after="0"/>
        <w:ind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32" o:spid="_x0000_s1104" type="#_x0000_t32" style="position:absolute;left:0;text-align:left;margin-left:135.05pt;margin-top:16.35pt;width:27.9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" strokeweight="1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33" o:spid="_x0000_s1103" type="#_x0000_t32" style="position:absolute;left:0;text-align:left;margin-left:653.95pt;margin-top:16.35pt;width:29.2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" strokeweight="1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34" o:spid="_x0000_s1102" type="#_x0000_t32" style="position:absolute;left:0;text-align:left;margin-left:525.55pt;margin-top:16.35pt;width:31.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" strokeweight="1.5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35" o:spid="_x0000_s1101" type="#_x0000_t32" style="position:absolute;left:0;text-align:left;margin-left:382.15pt;margin-top:16.35pt;width:30.5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" strokeweight="1pt">
            <v:stroke endarrow="open"/>
          </v:shape>
        </w:pict>
      </w:r>
      <w:r>
        <w:rPr>
          <w:rFonts w:ascii="TH SarabunIT๙" w:hAnsi="TH SarabunIT๙" w:cs="TH SarabunIT๙"/>
          <w:noProof/>
          <w:sz w:val="30"/>
          <w:szCs w:val="30"/>
        </w:rPr>
        <w:pict>
          <v:shape id="ลูกศรเชื่อมต่อแบบตรง 36" o:spid="_x0000_s1100" type="#_x0000_t32" style="position:absolute;left:0;text-align:left;margin-left:275.2pt;margin-top:16.35pt;width:31.1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" strokeweight="1.5pt">
            <v:stroke endarrow="open"/>
          </v:shape>
        </w:pict>
      </w:r>
    </w:p>
    <w:p w:rsidR="004D4167" w:rsidRPr="0029665A" w:rsidRDefault="004D4167" w:rsidP="004D4167">
      <w:pPr>
        <w:spacing w:after="0"/>
        <w:ind w:firstLine="851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</w:p>
    <w:p w:rsidR="004D4167" w:rsidRPr="0029665A" w:rsidRDefault="00DE65EB" w:rsidP="004D4167">
      <w:pPr>
        <w:spacing w:after="0"/>
        <w:ind w:left="720" w:firstLine="981"/>
        <w:rPr>
          <w:rFonts w:ascii="TH SarabunIT๙" w:hAnsi="TH SarabunIT๙" w:cs="TH SarabunIT๙"/>
          <w:sz w:val="30"/>
          <w:szCs w:val="30"/>
          <w:u w:val="single"/>
        </w:rPr>
      </w:pPr>
      <w:r>
        <w:rPr>
          <w:rFonts w:ascii="TH SarabunIT๙" w:hAnsi="TH SarabunIT๙" w:cs="TH SarabunIT๙"/>
          <w:noProof/>
          <w:sz w:val="30"/>
          <w:szCs w:val="30"/>
          <w:u w:val="single"/>
        </w:rPr>
        <w:pict>
          <v:shape id="ลูกศรเชื่อมต่อแบบตรง 37" o:spid="_x0000_s1099" type="#_x0000_t32" style="position:absolute;left:0;text-align:left;margin-left:343.95pt;margin-top:7.2pt;width:0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" strokeweight="1.5pt">
            <v:stroke endarrow="open"/>
          </v:shape>
        </w:pict>
      </w:r>
    </w:p>
    <w:p w:rsidR="004D4167" w:rsidRPr="0029665A" w:rsidRDefault="00DE65EB" w:rsidP="004D4167">
      <w:pPr>
        <w:spacing w:after="0"/>
        <w:ind w:left="56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pict>
          <v:rect id="สี่เหลี่ยมผืนผ้า 38" o:spid="_x0000_s1043" style="position:absolute;left:0;text-align:left;margin-left:269pt;margin-top:14.2pt;width:208.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" fillcolor="window" strokecolor="windowText" strokeweight="2pt">
            <v:textbox>
              <w:txbxContent>
                <w:p w:rsidR="004D4167" w:rsidRPr="0029665A" w:rsidRDefault="004D4167" w:rsidP="004D4167">
                  <w:pPr>
                    <w:rPr>
                      <w:sz w:val="26"/>
                      <w:szCs w:val="26"/>
                      <w:cs/>
                    </w:rPr>
                  </w:pPr>
                  <w:r w:rsidRPr="0029665A">
                    <w:rPr>
                      <w:rFonts w:hint="cs"/>
                      <w:sz w:val="26"/>
                      <w:szCs w:val="26"/>
                      <w:cs/>
                    </w:rPr>
                    <w:t>แจ้งหน่วยงานที่เกี่ยวข้องเพื่อทราบ/บรรเทาภัยเบื้องต้น</w:t>
                  </w:r>
                </w:p>
              </w:txbxContent>
            </v:textbox>
          </v:rect>
        </w:pict>
      </w:r>
    </w:p>
    <w:p w:rsidR="004D4167" w:rsidRPr="0029665A" w:rsidRDefault="004D4167" w:rsidP="004D4167">
      <w:pPr>
        <w:spacing w:after="0"/>
        <w:ind w:left="567"/>
        <w:rPr>
          <w:rFonts w:ascii="TH SarabunIT๙" w:hAnsi="TH SarabunIT๙" w:cs="TH SarabunIT๙"/>
          <w:sz w:val="30"/>
          <w:szCs w:val="30"/>
        </w:rPr>
      </w:pPr>
    </w:p>
    <w:p w:rsidR="004D4167" w:rsidRPr="0029665A" w:rsidRDefault="004D4167" w:rsidP="004D4167">
      <w:pPr>
        <w:spacing w:after="0"/>
        <w:ind w:left="567"/>
        <w:rPr>
          <w:rFonts w:ascii="TH SarabunIT๙" w:hAnsi="TH SarabunIT๙" w:cs="TH SarabunIT๙"/>
          <w:sz w:val="30"/>
          <w:szCs w:val="30"/>
        </w:rPr>
      </w:pPr>
    </w:p>
    <w:p w:rsidR="004D4167" w:rsidRPr="0029665A" w:rsidRDefault="004D4167" w:rsidP="004D4167">
      <w:pPr>
        <w:spacing w:after="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9665A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เป็นการปฏิบัติราชการความเร่งด่วนอันดับ 1 ดำเนินการในทันที</w:t>
      </w:r>
    </w:p>
    <w:p w:rsidR="00E12B27" w:rsidRPr="0029665A" w:rsidRDefault="004D4167" w:rsidP="004D4167">
      <w:pPr>
        <w:spacing w:after="0"/>
        <w:rPr>
          <w:rFonts w:ascii="TH SarabunIT๙" w:hAnsi="TH SarabunIT๙" w:cs="TH SarabunIT๙"/>
          <w:sz w:val="30"/>
          <w:szCs w:val="30"/>
          <w:cs/>
        </w:rPr>
        <w:sectPr w:rsidR="00E12B27" w:rsidRPr="0029665A" w:rsidSect="0029665A">
          <w:pgSz w:w="16838" w:h="11906" w:orient="landscape"/>
          <w:pgMar w:top="720" w:right="284" w:bottom="284" w:left="425" w:header="709" w:footer="709" w:gutter="0"/>
          <w:cols w:space="708"/>
          <w:docGrid w:linePitch="360"/>
        </w:sectPr>
      </w:pPr>
      <w:r w:rsidRPr="0029665A">
        <w:rPr>
          <w:rFonts w:ascii="TH SarabunIT๙" w:hAnsi="TH SarabunIT๙" w:cs="TH SarabunIT๙" w:hint="cs"/>
          <w:sz w:val="30"/>
          <w:szCs w:val="30"/>
          <w:u w:val="single"/>
          <w:cs/>
        </w:rPr>
        <w:t>สรุป</w:t>
      </w:r>
      <w:r w:rsidRPr="0029665A">
        <w:rPr>
          <w:rFonts w:ascii="TH SarabunIT๙" w:hAnsi="TH SarabunIT๙" w:cs="TH SarabunIT๙" w:hint="cs"/>
          <w:sz w:val="30"/>
          <w:szCs w:val="30"/>
          <w:cs/>
        </w:rPr>
        <w:t xml:space="preserve">    6 ขั้นตอน รวมระยะเวลาระหว่างที่มารับบริการกับองค์การบริหารส่วนตำบลห้วยยายจิ๋ว     เป็นระยะเวลา  40 นาที</w:t>
      </w:r>
    </w:p>
    <w:p w:rsidR="004D4167" w:rsidRDefault="004D4167" w:rsidP="004D416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2B27" w:rsidRPr="00E12B27" w:rsidRDefault="00E12B27" w:rsidP="00E12B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ปฏิบัติราชการขององค์การบริหารส่วนตำบลห้วยยายจิ๋ว</w:t>
      </w:r>
    </w:p>
    <w:p w:rsidR="00E12B27" w:rsidRDefault="00E12B27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B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12B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เรื่องราวร้องทุกข์/ร้องเรียน</w:t>
      </w:r>
    </w:p>
    <w:p w:rsidR="00E12B27" w:rsidRDefault="0055757F" w:rsidP="00E12B2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1 </w:t>
      </w:r>
      <w:r w:rsidR="00E12B27" w:rsidRPr="00E12B27">
        <w:rPr>
          <w:rFonts w:ascii="TH SarabunIT๙" w:hAnsi="TH SarabunIT๙" w:cs="TH SarabunIT๙" w:hint="cs"/>
          <w:sz w:val="32"/>
          <w:szCs w:val="32"/>
          <w:u w:val="single"/>
          <w:cs/>
        </w:rPr>
        <w:t>แผนผังแสดงขั้นตอนและระยะเวลาปฏิบัติราชการที่กำหนดไว้(เดิม)</w:t>
      </w:r>
    </w:p>
    <w:p w:rsidR="00E12B27" w:rsidRDefault="00E12B27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12B27">
        <w:rPr>
          <w:rFonts w:ascii="TH SarabunIT๙" w:hAnsi="TH SarabunIT๙" w:cs="TH SarabunIT๙"/>
          <w:sz w:val="32"/>
          <w:szCs w:val="32"/>
        </w:rPr>
        <w:t xml:space="preserve">1. </w:t>
      </w:r>
      <w:r w:rsidR="00583BC2">
        <w:rPr>
          <w:rFonts w:ascii="TH SarabunIT๙" w:hAnsi="TH SarabunIT๙" w:cs="TH SarabunIT๙" w:hint="cs"/>
          <w:sz w:val="32"/>
          <w:szCs w:val="32"/>
          <w:cs/>
        </w:rPr>
        <w:t>ประชาชนเขียนคำร้องแจ้งเหตุ/ร้องทุกข์</w:t>
      </w:r>
    </w:p>
    <w:p w:rsidR="00583BC2" w:rsidRDefault="00583BC2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ับเรื่องตรวจสอบกับส่วนราชการที่เกี่ยวข้อง</w:t>
      </w:r>
    </w:p>
    <w:p w:rsidR="00583BC2" w:rsidRDefault="00583BC2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บันทึกนำเสนอผู้บังคบบัญชาตามลำดับ</w:t>
      </w:r>
    </w:p>
    <w:p w:rsidR="00583BC2" w:rsidRDefault="00583BC2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จ้งหน่วยงานเจ้าของเรื่องที่รับผิดชอบบรรเทาความเดือดร้อน</w:t>
      </w:r>
    </w:p>
    <w:p w:rsidR="00583BC2" w:rsidRDefault="00583BC2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ัวหน้าหน่วยงานรับผิดชอบแจ้งแจ้งเจ้าหน้าที่ปฏิบัติ</w:t>
      </w:r>
    </w:p>
    <w:p w:rsidR="00583BC2" w:rsidRDefault="00583BC2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เจ้าหน้าที่ปฏิบัติบรรเทาความเดือดร้อน</w:t>
      </w:r>
    </w:p>
    <w:p w:rsidR="00583BC2" w:rsidRDefault="00583BC2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จ้งผลการดำเนินการแก่ประชาชน</w:t>
      </w:r>
    </w:p>
    <w:p w:rsidR="00583BC2" w:rsidRDefault="00583BC2" w:rsidP="00E12B27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:rsidR="00583BC2" w:rsidRDefault="00583BC2" w:rsidP="00583B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30F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7 ขั้นตอน รวมระยะเวลาระหว่างที่มารับบริการกับทางองค์การบริหารส่วนตำบลห้วยยายจิ๋ว</w:t>
      </w:r>
    </w:p>
    <w:p w:rsidR="00583BC2" w:rsidRDefault="00583BC2" w:rsidP="00583B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ป็นระยะเวลาภายใน 15 วัน</w:t>
      </w:r>
    </w:p>
    <w:p w:rsidR="00583BC2" w:rsidRPr="00E12B27" w:rsidRDefault="00583BC2" w:rsidP="00583BC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83BC2" w:rsidRDefault="0055757F" w:rsidP="00583BC2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2 </w:t>
      </w:r>
      <w:r w:rsidR="00583BC2" w:rsidRPr="00E12B27">
        <w:rPr>
          <w:rFonts w:ascii="TH SarabunIT๙" w:hAnsi="TH SarabunIT๙" w:cs="TH SarabunIT๙" w:hint="cs"/>
          <w:sz w:val="32"/>
          <w:szCs w:val="32"/>
          <w:u w:val="single"/>
          <w:cs/>
        </w:rPr>
        <w:t>แผนผังแสดงขั้นตอนและระยะเ</w:t>
      </w:r>
      <w:r w:rsidR="00583BC2">
        <w:rPr>
          <w:rFonts w:ascii="TH SarabunIT๙" w:hAnsi="TH SarabunIT๙" w:cs="TH SarabunIT๙" w:hint="cs"/>
          <w:sz w:val="32"/>
          <w:szCs w:val="32"/>
          <w:u w:val="single"/>
          <w:cs/>
        </w:rPr>
        <w:t>วลาปฏิบัติราชการที่เสนอปรับปรุง (ใหม่</w:t>
      </w:r>
      <w:r w:rsidR="00583BC2" w:rsidRPr="00E12B2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583BC2" w:rsidRDefault="00583BC2" w:rsidP="00583BC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เขียนคำร้องแจ้งเหตุ/ร้องทุกข์</w:t>
      </w:r>
    </w:p>
    <w:p w:rsidR="00583BC2" w:rsidRDefault="00583BC2" w:rsidP="00583BC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หน่วยงานเจ้าของเรื่องที่รับผิดชอบบรรเทาความเดือดร้อน</w:t>
      </w:r>
    </w:p>
    <w:p w:rsidR="00583BC2" w:rsidRDefault="00583BC2" w:rsidP="00583BC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รับผิดชอบบรรเทาความเดือดร้อน</w:t>
      </w:r>
    </w:p>
    <w:p w:rsidR="00583BC2" w:rsidRDefault="00583BC2" w:rsidP="00583BC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จ้งผลการดำเนินการแก่ประชาชน</w:t>
      </w:r>
    </w:p>
    <w:p w:rsidR="00583BC2" w:rsidRDefault="00583BC2" w:rsidP="00583BC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:rsidR="00583BC2" w:rsidRDefault="00583BC2" w:rsidP="00583B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30F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4  ขั้นตอน รวมระยะเวลาระหว่างที่มารับบริการกับทางองค์การบริหารส่วนตำบลห้วยยายจิ๋ว</w:t>
      </w:r>
    </w:p>
    <w:p w:rsidR="00583BC2" w:rsidRDefault="00583BC2" w:rsidP="00583B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ป็นระยะเวลาภายใน   7 วัน</w:t>
      </w:r>
    </w:p>
    <w:p w:rsidR="00583BC2" w:rsidRDefault="00583BC2" w:rsidP="00583B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3BC2" w:rsidRDefault="00583BC2" w:rsidP="00583B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3BC2" w:rsidRDefault="00583BC2" w:rsidP="00583B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3BC2" w:rsidRDefault="00583BC2" w:rsidP="00583BC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:rsidR="00583BC2" w:rsidRPr="00583BC2" w:rsidRDefault="00583BC2" w:rsidP="00583BC2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E12B27" w:rsidRDefault="00E12B27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B27" w:rsidRDefault="00E12B27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C2" w:rsidRDefault="00583BC2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C2" w:rsidRDefault="00583BC2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C2" w:rsidRDefault="00583BC2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C2" w:rsidRDefault="00583BC2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C2" w:rsidRDefault="00583BC2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BC2" w:rsidRDefault="00583BC2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583BC2" w:rsidSect="00E12B27">
          <w:pgSz w:w="11906" w:h="16838"/>
          <w:pgMar w:top="425" w:right="720" w:bottom="284" w:left="720" w:header="709" w:footer="709" w:gutter="0"/>
          <w:cols w:space="708"/>
          <w:docGrid w:linePitch="360"/>
        </w:sectPr>
      </w:pPr>
    </w:p>
    <w:p w:rsidR="00583BC2" w:rsidRPr="00E12B27" w:rsidRDefault="00583BC2" w:rsidP="00583B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ผนผังแสดงขั้นตอนและระยะเวลาปฏิบัติราชการขององค์การบริหารส่วนตำบลห้วยยายจิ๋ว</w:t>
      </w:r>
    </w:p>
    <w:p w:rsidR="00583BC2" w:rsidRDefault="00583BC2" w:rsidP="00583BC2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B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30F5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30F5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เรื่องราวร้องทุกข์/ร้องเรียน</w:t>
      </w:r>
    </w:p>
    <w:p w:rsidR="00583BC2" w:rsidRDefault="00330F57" w:rsidP="00583B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30F57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583BC2" w:rsidRPr="00330F57">
        <w:rPr>
          <w:rFonts w:ascii="TH SarabunIT๙" w:hAnsi="TH SarabunIT๙" w:cs="TH SarabunIT๙" w:hint="cs"/>
          <w:sz w:val="32"/>
          <w:szCs w:val="32"/>
          <w:cs/>
        </w:rPr>
        <w:t>แผนผังแสดงขั้นตอนและร</w:t>
      </w:r>
      <w:r>
        <w:rPr>
          <w:rFonts w:ascii="TH SarabunIT๙" w:hAnsi="TH SarabunIT๙" w:cs="TH SarabunIT๙" w:hint="cs"/>
          <w:sz w:val="32"/>
          <w:szCs w:val="32"/>
          <w:cs/>
        </w:rPr>
        <w:t>ะยะเวลาปฏิบัติราชการที่กำหนดไว้เดิม</w:t>
      </w:r>
    </w:p>
    <w:p w:rsidR="00330F57" w:rsidRPr="00330F57" w:rsidRDefault="00DE65EB" w:rsidP="00583B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6" o:spid="_x0000_s1044" style="position:absolute;margin-left:472.35pt;margin-top:9.2pt;width:79.75pt;height:97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" fillcolor="window" strokecolor="windowText" strokeweight="2pt">
            <v:textbox>
              <w:txbxContent>
                <w:p w:rsidR="00330F57" w:rsidRPr="00330F57" w:rsidRDefault="00330F57" w:rsidP="00330F5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30F5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ัวหน้าหน่วยงานรับผิดชอบแจ้งแจ้งเจ้าหน้าที่ปฏิบัติ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3" o:spid="_x0000_s1045" style="position:absolute;margin-left:362.7pt;margin-top:7.3pt;width:73.25pt;height:97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" fillcolor="window" strokecolor="windowText" strokeweight="2pt">
            <v:textbox>
              <w:txbxContent>
                <w:p w:rsidR="00330F57" w:rsidRPr="0055757F" w:rsidRDefault="00330F57" w:rsidP="00330F5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757F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จ้งหน่วยงานเจ้าของเรื่องที่รับผิดชอบบรรเทาความเดือดร้อ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2" o:spid="_x0000_s1046" style="position:absolute;margin-left:246.6pt;margin-top:8.6pt;width:77.8pt;height:97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" fillcolor="window" strokecolor="windowText" strokeweight="2pt">
            <v:textbox>
              <w:txbxContent>
                <w:p w:rsidR="00330F57" w:rsidRPr="00330F57" w:rsidRDefault="00330F57" w:rsidP="00330F5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ันทึกนำเสนอผู้บังคบบัญชาตามลำดั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1" o:spid="_x0000_s1047" style="position:absolute;margin-left:124pt;margin-top:7.2pt;width:84.3pt;height:97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" fillcolor="window" strokecolor="windowText" strokeweight="2pt">
            <v:textbox>
              <w:txbxContent>
                <w:p w:rsidR="00330F57" w:rsidRPr="00330F57" w:rsidRDefault="00330F57" w:rsidP="00330F5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ตรวจสอบกับส่วนราชการที่เกี่ยวข้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5" o:spid="_x0000_s1048" style="position:absolute;margin-left:709.1pt;margin-top:9.25pt;width:78.45pt;height:97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" fillcolor="window" strokecolor="windowText" strokeweight="2pt">
            <v:textbox>
              <w:txbxContent>
                <w:p w:rsidR="00330F57" w:rsidRPr="00330F57" w:rsidRDefault="00330F57" w:rsidP="00330F5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การดำเนินการแก่ประชา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4" o:spid="_x0000_s1049" style="position:absolute;margin-left:587.8pt;margin-top:9.25pt;width:75.85pt;height:97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" fillcolor="window" strokecolor="windowText" strokeweight="2pt">
            <v:textbox>
              <w:txbxContent>
                <w:p w:rsidR="00330F57" w:rsidRPr="00330F57" w:rsidRDefault="00330F57" w:rsidP="00330F5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ปฏิบัติบรรเทาความเดือดร้อ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0" o:spid="_x0000_s1050" style="position:absolute;margin-left:10.5pt;margin-top:6pt;width:83.65pt;height:97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" fillcolor="white [3201]" strokecolor="black [3200]" strokeweight="2pt">
            <v:textbox>
              <w:txbxContent>
                <w:p w:rsidR="00330F57" w:rsidRPr="00330F57" w:rsidRDefault="00330F57" w:rsidP="00330F5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ชนเขียนคำร้องแจ้งเหตุ/ร้องทุกข์</w:t>
                  </w:r>
                </w:p>
              </w:txbxContent>
            </v:textbox>
          </v:rect>
        </w:pict>
      </w:r>
    </w:p>
    <w:p w:rsidR="00583BC2" w:rsidRDefault="00DE65EB" w:rsidP="00330F57">
      <w:pPr>
        <w:spacing w:after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47" o:spid="_x0000_s1098" type="#_x0000_t32" style="position:absolute;left:0;text-align:left;margin-left:94.2pt;margin-top:29.4pt;width:29.8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" strokecolor="black [3040]" strokeweight="2.25pt">
            <v:stroke endarrow="open"/>
          </v:shape>
        </w:pict>
      </w:r>
    </w:p>
    <w:p w:rsidR="00330F57" w:rsidRDefault="00DE65EB" w:rsidP="00E12B27">
      <w:pPr>
        <w:spacing w:after="0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48" o:spid="_x0000_s1097" type="#_x0000_t32" style="position:absolute;left:0;text-align:left;margin-left:208.6pt;margin-top:8.85pt;width:29.8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" strokeweight="2.25pt">
            <v:stroke endarrow="ope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49" o:spid="_x0000_s1096" type="#_x0000_t32" style="position:absolute;left:0;text-align:left;margin-left:324.35pt;margin-top:13.05pt;width:29.8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" strokeweight="2.25pt">
            <v:stroke endarrow="ope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50" o:spid="_x0000_s1095" type="#_x0000_t32" style="position:absolute;left:0;text-align:left;margin-left:436.25pt;margin-top:13.4pt;width:29.8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" strokeweight="2.25pt">
            <v:stroke endarrow="ope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51" o:spid="_x0000_s1094" type="#_x0000_t32" style="position:absolute;left:0;text-align:left;margin-left:552.05pt;margin-top:13.05pt;width:29.8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" strokeweight="2.25pt">
            <v:stroke endarrow="open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เชื่อมต่อแบบตรง 52" o:spid="_x0000_s1093" type="#_x0000_t32" style="position:absolute;left:0;text-align:left;margin-left:667.9pt;margin-top:13.4pt;width:29.8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" strokeweight="2.25pt">
            <v:stroke endarrow="open"/>
          </v:shape>
        </w:pict>
      </w:r>
    </w:p>
    <w:p w:rsidR="00330F57" w:rsidRPr="00330F57" w:rsidRDefault="00330F57" w:rsidP="00330F57">
      <w:pPr>
        <w:rPr>
          <w:rFonts w:ascii="TH SarabunIT๙" w:hAnsi="TH SarabunIT๙" w:cs="TH SarabunIT๙"/>
          <w:sz w:val="32"/>
          <w:szCs w:val="32"/>
          <w:cs/>
        </w:rPr>
      </w:pPr>
    </w:p>
    <w:p w:rsidR="00330F57" w:rsidRDefault="00330F57" w:rsidP="00330F57">
      <w:pPr>
        <w:rPr>
          <w:rFonts w:ascii="TH SarabunIT๙" w:hAnsi="TH SarabunIT๙" w:cs="TH SarabunIT๙"/>
          <w:sz w:val="32"/>
          <w:szCs w:val="32"/>
          <w:cs/>
        </w:rPr>
      </w:pPr>
    </w:p>
    <w:p w:rsidR="00330F57" w:rsidRPr="0055757F" w:rsidRDefault="00330F57" w:rsidP="005575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30F5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 w:rsidRPr="00330F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7 ขั้นตอน รวมระยะเวลาระหว่างที่มารับบริการกับทางองค์การบริหารส่วนตำบลห้วยยายจิ๋ว   เป็นระยะเวลาภายใน  15 วัน</w:t>
      </w:r>
    </w:p>
    <w:p w:rsidR="00330F57" w:rsidRPr="0055757F" w:rsidRDefault="00330F57" w:rsidP="00330F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757F" w:rsidRDefault="0055757F" w:rsidP="005575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57F">
        <w:rPr>
          <w:rFonts w:ascii="TH SarabunIT๙" w:hAnsi="TH SarabunIT๙" w:cs="TH SarabunIT๙" w:hint="cs"/>
          <w:b/>
          <w:bCs/>
          <w:sz w:val="32"/>
          <w:szCs w:val="32"/>
          <w:cs/>
        </w:rPr>
        <w:t>1.2 แผนผังแสดงขั้นตอนและระยะเวลาปฏิบัติราชการที่เสนอปรับปรุง ใหม่</w:t>
      </w:r>
    </w:p>
    <w:p w:rsidR="0055757F" w:rsidRPr="0055757F" w:rsidRDefault="0055757F" w:rsidP="005575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757F" w:rsidRDefault="00DE65EB" w:rsidP="00330F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59" o:spid="_x0000_s1092" type="#_x0000_t32" style="position:absolute;margin-left:479.3pt;margin-top:50.25pt;width:76.55pt;height: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" strokeweight="1.5pt">
            <v:stroke endarrow="ope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6" o:spid="_x0000_s1051" style="position:absolute;margin-left:563.45pt;margin-top:3.25pt;width:78.45pt;height:97.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" fillcolor="window" strokecolor="windowText" strokeweight="2pt">
            <v:textbox>
              <w:txbxContent>
                <w:p w:rsidR="0055757F" w:rsidRPr="00330F57" w:rsidRDefault="0055757F" w:rsidP="0055757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การดำเนินการแก่ประชา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5" o:spid="_x0000_s1052" style="position:absolute;margin-left:399.95pt;margin-top:3.15pt;width:79.75pt;height:97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" fillcolor="window" strokecolor="windowText" strokeweight="2pt">
            <v:textbox>
              <w:txbxContent>
                <w:p w:rsidR="0055757F" w:rsidRPr="00330F57" w:rsidRDefault="0055757F" w:rsidP="0055757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30F5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ัวหน้าหน่วยงานรับผิดชอบ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รรเทาความเดือดร้อ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58" o:spid="_x0000_s1091" type="#_x0000_t32" style="position:absolute;margin-left:316.3pt;margin-top:51.2pt;width:76.55pt;height: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" strokeweight="1.5pt">
            <v:stroke endarrow="ope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57" o:spid="_x0000_s1090" type="#_x0000_t32" style="position:absolute;margin-left:142.2pt;margin-top:50.35pt;width:76.55pt;height: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" strokecolor="black [3040]" strokeweight="1.5pt">
            <v:stroke endarrow="ope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3" o:spid="_x0000_s1053" style="position:absolute;margin-left:58.75pt;margin-top:1.3pt;width:83.65pt;height:97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" fillcolor="window" strokecolor="windowText" strokeweight="2pt">
            <v:textbox>
              <w:txbxContent>
                <w:p w:rsidR="0055757F" w:rsidRPr="00330F57" w:rsidRDefault="0055757F" w:rsidP="0055757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ชนเขียนคำร้องแจ้งเหตุ/ร้องทุกข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4" o:spid="_x0000_s1054" style="position:absolute;margin-left:222.6pt;margin-top:1.65pt;width:93.4pt;height:97.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" fillcolor="window" strokecolor="windowText" strokeweight="2pt">
            <v:textbox>
              <w:txbxContent>
                <w:p w:rsidR="0055757F" w:rsidRPr="0055757F" w:rsidRDefault="0055757F" w:rsidP="0055757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5757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หน่วยงานเจ้าของเรื่องที่รับผิดชอบบรรเทาความเดือดร้อน</w:t>
                  </w:r>
                </w:p>
              </w:txbxContent>
            </v:textbox>
          </v:rect>
        </w:pict>
      </w:r>
    </w:p>
    <w:p w:rsidR="0055757F" w:rsidRPr="0055757F" w:rsidRDefault="0055757F" w:rsidP="0055757F">
      <w:pPr>
        <w:rPr>
          <w:rFonts w:ascii="TH SarabunIT๙" w:hAnsi="TH SarabunIT๙" w:cs="TH SarabunIT๙"/>
          <w:sz w:val="32"/>
          <w:szCs w:val="32"/>
          <w:cs/>
        </w:rPr>
      </w:pPr>
    </w:p>
    <w:p w:rsidR="0055757F" w:rsidRPr="0055757F" w:rsidRDefault="0055757F" w:rsidP="0055757F">
      <w:pPr>
        <w:rPr>
          <w:rFonts w:ascii="TH SarabunIT๙" w:hAnsi="TH SarabunIT๙" w:cs="TH SarabunIT๙"/>
          <w:sz w:val="32"/>
          <w:szCs w:val="32"/>
          <w:cs/>
        </w:rPr>
      </w:pPr>
    </w:p>
    <w:p w:rsidR="0055757F" w:rsidRDefault="0055757F" w:rsidP="00E73F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757F" w:rsidRDefault="0055757F" w:rsidP="005575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5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 w:rsidRPr="00557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4  ขั้นตอน รวมระยะเวลาระหว่างที่มารับบริการกับทางองค์การบริหารส่วนตำบลห้วยยายจิ๋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557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ระยะเวลาภายใน   7 วัน</w:t>
      </w:r>
    </w:p>
    <w:p w:rsidR="0055757F" w:rsidRDefault="0055757F" w:rsidP="005575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55757F" w:rsidSect="00583BC2">
          <w:pgSz w:w="16838" w:h="11906" w:orient="landscape"/>
          <w:pgMar w:top="720" w:right="284" w:bottom="720" w:left="425" w:header="709" w:footer="709" w:gutter="0"/>
          <w:cols w:space="708"/>
          <w:docGrid w:linePitch="360"/>
        </w:sectPr>
      </w:pPr>
    </w:p>
    <w:p w:rsidR="0078195D" w:rsidRDefault="0078195D" w:rsidP="00CE3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8195D" w:rsidRDefault="0078195D" w:rsidP="00CE3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12B27" w:rsidRDefault="0055757F" w:rsidP="00CE3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ปฏิบัติราชการสำนักงานปลัด</w:t>
      </w:r>
    </w:p>
    <w:p w:rsidR="0055757F" w:rsidRDefault="0055757F" w:rsidP="00CE3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การให้บริการรับ-จ่ายเบี้ยยังชีพผู้สูงอายุและผู้พิการตามนโยบายเร่งด่วนของรัฐบาล</w:t>
      </w:r>
    </w:p>
    <w:p w:rsidR="0078195D" w:rsidRDefault="0078195D" w:rsidP="00CE34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5757F" w:rsidRDefault="0055757F" w:rsidP="00CE34D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CE34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การปฏิบัติราชการที่กำหนดไว้(เดิม)</w:t>
      </w:r>
    </w:p>
    <w:p w:rsidR="00CE34DC" w:rsidRDefault="00CE34DC" w:rsidP="00CE34DC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 w:rsidRPr="00CE34DC">
        <w:rPr>
          <w:rFonts w:ascii="TH SarabunIT๙" w:hAnsi="TH SarabunIT๙" w:cs="TH SarabunIT๙" w:hint="cs"/>
          <w:sz w:val="32"/>
          <w:szCs w:val="32"/>
          <w:cs/>
        </w:rPr>
        <w:t>1. ประชาสัมพันธ์การจ่ายเบี้ยยังชีพผู้สูงอายุและเบี้ยความพิการให้กับผู้สูงอายุและผู้พิการทุกหมู่บ้าน</w:t>
      </w:r>
    </w:p>
    <w:p w:rsidR="00CE34DC" w:rsidRDefault="00CE34DC" w:rsidP="00CE34DC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ตรียมเอกสารจ่ายเบี้ยยังชีพผู้สูงอายุและผู้พิการตามนโยบายรัฐบาลทั้งโอนเข้าบัญชีและรับเงินสดด้วยตนเอง</w:t>
      </w:r>
    </w:p>
    <w:p w:rsidR="00CE34DC" w:rsidRDefault="00CE34DC" w:rsidP="00CE34DC">
      <w:pPr>
        <w:spacing w:after="0"/>
        <w:ind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ิดประกาศจ่ายเบี้ยยังชีพผู้สูงอายุและผู้พิการ ณ องค์การบริหารส่วนตำบล</w:t>
      </w:r>
      <w:r w:rsidR="0078195D">
        <w:rPr>
          <w:rFonts w:ascii="TH SarabunIT๙" w:hAnsi="TH SarabunIT๙" w:cs="TH SarabunIT๙" w:hint="cs"/>
          <w:sz w:val="32"/>
          <w:szCs w:val="32"/>
          <w:cs/>
        </w:rPr>
        <w:t>ห้วยยายจิ๋ว</w:t>
      </w:r>
    </w:p>
    <w:p w:rsidR="00CE34DC" w:rsidRDefault="00CE34DC" w:rsidP="00CE34DC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จ้าหน้าที่ดำเนินการจ่ายเบี้ยยังชีพผู้สูงอายุและผู้พิการทั้งที่รับเงินสดและโอนเข้าบัญชีธนาคาร</w:t>
      </w:r>
    </w:p>
    <w:p w:rsidR="00CE34DC" w:rsidRPr="0078195D" w:rsidRDefault="00CE34DC" w:rsidP="00CE34DC">
      <w:pPr>
        <w:spacing w:after="0"/>
        <w:ind w:firstLine="993"/>
        <w:rPr>
          <w:rFonts w:ascii="TH SarabunIT๙" w:hAnsi="TH SarabunIT๙" w:cs="TH SarabunIT๙"/>
          <w:sz w:val="16"/>
          <w:szCs w:val="16"/>
        </w:rPr>
      </w:pPr>
    </w:p>
    <w:p w:rsidR="00CE34DC" w:rsidRDefault="00CE34DC" w:rsidP="00CE34D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 ขั้นตอน รวมระยะเวลาระหว่างที่มารับบริการกับทางองค์การบริหารส่วนตำบลห้วยยายจิ๋ว</w:t>
      </w:r>
    </w:p>
    <w:p w:rsidR="00CE34DC" w:rsidRDefault="00CE34DC" w:rsidP="00CE34D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เป็นระยะเวลา  10 นาที</w:t>
      </w:r>
      <w:r w:rsidR="0078195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8195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</w:p>
    <w:p w:rsidR="0078195D" w:rsidRDefault="0078195D" w:rsidP="00CE34D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34DC" w:rsidRDefault="00CE34DC" w:rsidP="00CE34D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การปฏิบัติราชการที่กำหนดไว้(ใหม่)</w:t>
      </w:r>
    </w:p>
    <w:p w:rsidR="0078195D" w:rsidRDefault="0078195D" w:rsidP="0078195D">
      <w:pPr>
        <w:spacing w:after="0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CE34DC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จ่ายเบี้ยยังชีพผู้สูงอายุและเบี้ยความพิการให้กับผู้สูงอายุและผู้พิการทุก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  </w:t>
      </w:r>
    </w:p>
    <w:p w:rsidR="00CE34DC" w:rsidRDefault="0078195D" w:rsidP="0078195D">
      <w:pPr>
        <w:spacing w:after="0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กาศจ่ายเบี้ยยังชีพผู้สูงอายุและผู้พิการ ณ องค์การบริหารส่วนตำบลห้วยยายจิ๋ว</w:t>
      </w:r>
    </w:p>
    <w:p w:rsidR="0078195D" w:rsidRPr="00CE34DC" w:rsidRDefault="0078195D" w:rsidP="0078195D">
      <w:pPr>
        <w:spacing w:after="0"/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ตรียมเอกสารจ่ายเบี้ยยังชีพผู้สูงอายุและผู้พิการตามนโยบายรัฐบาลทั้งโอนเข้าบัญชีและรับเงินสดด้วยตนเอง</w:t>
      </w:r>
    </w:p>
    <w:p w:rsidR="00CE34DC" w:rsidRDefault="0078195D" w:rsidP="00CE34DC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ดำเนินการจ่ายเบี้ยยังชีพผู้สูงอายุและผู้พิการทั้งที่รับเงินสดและโอนเข้าบัญชีธนาคาร</w:t>
      </w:r>
    </w:p>
    <w:p w:rsidR="0078195D" w:rsidRDefault="0078195D" w:rsidP="00781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 ขั้นตอน รวมระยะเวลาระหว่างที่มารับบริการกับทางองค์การบริหารส่วนตำบลห้วยยายจิ๋ว</w:t>
      </w:r>
    </w:p>
    <w:p w:rsidR="0078195D" w:rsidRDefault="0078195D" w:rsidP="007819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เป็นระยะเวลา  3 วัน</w:t>
      </w:r>
    </w:p>
    <w:p w:rsidR="0078195D" w:rsidRPr="0078195D" w:rsidRDefault="0078195D" w:rsidP="0078195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757F" w:rsidRDefault="0055757F" w:rsidP="0055757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8195D" w:rsidRDefault="0078195D" w:rsidP="0055757F">
      <w:pPr>
        <w:jc w:val="center"/>
        <w:rPr>
          <w:rFonts w:ascii="TH SarabunIT๙" w:hAnsi="TH SarabunIT๙" w:cs="TH SarabunIT๙"/>
          <w:sz w:val="32"/>
          <w:szCs w:val="32"/>
        </w:rPr>
        <w:sectPr w:rsidR="0078195D" w:rsidSect="0055757F">
          <w:pgSz w:w="11906" w:h="16838"/>
          <w:pgMar w:top="425" w:right="720" w:bottom="284" w:left="720" w:header="709" w:footer="709" w:gutter="0"/>
          <w:cols w:space="708"/>
          <w:docGrid w:linePitch="360"/>
        </w:sectPr>
      </w:pPr>
    </w:p>
    <w:p w:rsidR="0078195D" w:rsidRDefault="0078195D" w:rsidP="007819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ผนผังแสดงขั้นตอนและระยะเวลาปฏิบัติราชการสำนักงานปลัด</w:t>
      </w:r>
    </w:p>
    <w:p w:rsidR="0078195D" w:rsidRDefault="0078195D" w:rsidP="007819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การให้บริการรับ-จ่ายเบี้ยยังชีพผู้สูงอายุและผู้พิการตามนโยบายเร่งด่วนของรัฐบาล</w:t>
      </w:r>
    </w:p>
    <w:p w:rsidR="0055757F" w:rsidRDefault="0078195D" w:rsidP="0078195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78195D">
        <w:rPr>
          <w:rFonts w:ascii="TH SarabunIT๙" w:hAnsi="TH SarabunIT๙" w:cs="TH SarabunIT๙" w:hint="cs"/>
          <w:b/>
          <w:bCs/>
          <w:sz w:val="32"/>
          <w:szCs w:val="32"/>
          <w:cs/>
        </w:rPr>
        <w:t>1 แผนผังแสดงขั้นตอนและระยะเวลาการปฏิบัติราชการที่กำหนดไว้เดิม</w:t>
      </w:r>
    </w:p>
    <w:p w:rsidR="0078195D" w:rsidRPr="0078195D" w:rsidRDefault="00DE65EB" w:rsidP="007819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3" o:spid="_x0000_s1055" style="position:absolute;margin-left:648.85pt;margin-top:7.9pt;width:135pt;height:13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" fillcolor="window" strokecolor="windowText" strokeweight="2pt">
            <v:textbox>
              <w:txbxContent>
                <w:p w:rsidR="0078195D" w:rsidRPr="0078195D" w:rsidRDefault="0078195D" w:rsidP="0078195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ดำเนินการจ่ายเบี้ยยังชีพผู้สูงอายุและผู้พิการทั้งที่รับเงินสดและโอนเข้าบัญชีธนาค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2" o:spid="_x0000_s1056" style="position:absolute;margin-left:443.25pt;margin-top:9.25pt;width:144.65pt;height:13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" fillcolor="window" strokecolor="windowText" strokeweight="2pt">
            <v:textbox>
              <w:txbxContent>
                <w:p w:rsidR="0078195D" w:rsidRPr="0078195D" w:rsidRDefault="0078195D" w:rsidP="0078195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ประกาศจ่ายเบี้ยยังชีพผู้สูงอายุและผู้พิการ ณ องค์การบริหารส่วนตำบลห้วยยายจิ๋ว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1" o:spid="_x0000_s1057" style="position:absolute;margin-left:225.9pt;margin-top:9.25pt;width:147.45pt;height:136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" fillcolor="window" strokecolor="windowText" strokeweight="2pt">
            <v:textbox>
              <w:txbxContent>
                <w:p w:rsidR="0078195D" w:rsidRPr="0078195D" w:rsidRDefault="0078195D" w:rsidP="0078195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ตรียมเอกสารจ่ายเบี้ยยังชีพผู้สูงอายุและผู้พิการตามนโยบายรัฐบาลทั้งโอนเข้าบัญชีและรับเงินสดด้วยตนเ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0" o:spid="_x0000_s1058" style="position:absolute;margin-left:14.05pt;margin-top:9.25pt;width:142.6pt;height:13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" fillcolor="white [3201]" strokecolor="black [3200]" strokeweight="2pt">
            <v:textbox>
              <w:txbxContent>
                <w:p w:rsidR="0078195D" w:rsidRPr="0078195D" w:rsidRDefault="0078195D" w:rsidP="0078195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34D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สัมพันธ์การจ่ายเบี้ยยังชีพผู้สูงอายุและเบี้ยความพิการให้กับผู้สูงอายุและผู้พิการทุกหมู่บ้าน</w:t>
                  </w:r>
                </w:p>
              </w:txbxContent>
            </v:textbox>
          </v:rect>
        </w:pict>
      </w:r>
    </w:p>
    <w:p w:rsidR="00CF2B6B" w:rsidRDefault="00DE65EB" w:rsidP="005575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69" o:spid="_x0000_s1089" type="#_x0000_t13" style="position:absolute;left:0;text-align:left;margin-left:376.85pt;margin-top:26.3pt;width:66.45pt;height:38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" adj="15401" fillcolor="black [3200]" strokecolor="black [1600]" strokeweight="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68" o:spid="_x0000_s1088" type="#_x0000_t13" style="position:absolute;left:0;text-align:left;margin-left:156.6pt;margin-top:26.25pt;width:65.2pt;height:38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" adj="15281" fillcolor="black [3200]" strokecolor="black [1600]" strokeweight="2pt"/>
        </w:pict>
      </w:r>
    </w:p>
    <w:p w:rsidR="00CF2B6B" w:rsidRPr="00CF2B6B" w:rsidRDefault="00DE65EB" w:rsidP="00CF2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0" o:spid="_x0000_s1087" type="#_x0000_t13" style="position:absolute;margin-left:588pt;margin-top:2.45pt;width:60.9pt;height:38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" adj="14835" fillcolor="black [3200]" strokecolor="black [1600]" strokeweight="2pt"/>
        </w:pict>
      </w:r>
    </w:p>
    <w:p w:rsidR="00CF2B6B" w:rsidRPr="00CF2B6B" w:rsidRDefault="00CF2B6B" w:rsidP="00CF2B6B">
      <w:pPr>
        <w:rPr>
          <w:rFonts w:ascii="TH SarabunIT๙" w:hAnsi="TH SarabunIT๙" w:cs="TH SarabunIT๙"/>
          <w:sz w:val="32"/>
          <w:szCs w:val="32"/>
        </w:rPr>
      </w:pPr>
    </w:p>
    <w:p w:rsidR="00CF2B6B" w:rsidRDefault="00CF2B6B" w:rsidP="00CF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8195D" w:rsidRPr="00CF2B6B" w:rsidRDefault="00CF2B6B" w:rsidP="00CF2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2B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 </w:t>
      </w:r>
      <w:r w:rsidRPr="00CF2B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 ขั้นตอน รวมระยะเวลาระหว่างที่มารับบริการกับทางองค์การบริหารส่วนตำบลห้วยยายจิ๋ว  เป็นระยะเวลา  10 นาที</w:t>
      </w:r>
      <w:r w:rsidRPr="00CF2B6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F2B6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</w:p>
    <w:p w:rsidR="00CF2B6B" w:rsidRDefault="00DE65EB" w:rsidP="00CF2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4" o:spid="_x0000_s1059" style="position:absolute;margin-left:53.45pt;margin-top:14.15pt;width:142.6pt;height:18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" fillcolor="window" strokecolor="windowText" strokeweight="2pt">
            <v:textbox>
              <w:txbxContent>
                <w:p w:rsidR="00CF2B6B" w:rsidRPr="0078195D" w:rsidRDefault="00CF2B6B" w:rsidP="00CF2B6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34D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สัมพันธ์การจ่ายเบี้ยยังชีพผู้สูงอายุและเบี้ยความพิการให้กับผู้สูงอายุและผู้พิการทุกหมู่บ้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ร้อมติดประกาศจ่ายเบี้ยยังชีพผู้สูงอายุและผู้พิการ ณ องค์การบริหารส่วนตำบลห้วยยายจิ๋ว</w:t>
                  </w:r>
                </w:p>
                <w:p w:rsidR="00CF2B6B" w:rsidRPr="0078195D" w:rsidRDefault="00CF2B6B" w:rsidP="00CF2B6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7" o:spid="_x0000_s1060" style="position:absolute;margin-left:514.1pt;margin-top:1.65pt;width:135pt;height:16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" fillcolor="window" strokecolor="windowText" strokeweight="2pt">
            <v:textbox>
              <w:txbxContent>
                <w:p w:rsidR="00CF2B6B" w:rsidRPr="0078195D" w:rsidRDefault="00CF2B6B" w:rsidP="00CF2B6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ดำเนินการจ่ายเบี้ยยังชีพผู้สูงอายุและผู้พิการทั้งที่รับเงินสดและโอนเข้าบัญชีธนาค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6" o:spid="_x0000_s1061" style="position:absolute;margin-left:278.75pt;margin-top:3.7pt;width:147.45pt;height:16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" fillcolor="window" strokecolor="windowText" strokeweight="2pt">
            <v:textbox>
              <w:txbxContent>
                <w:p w:rsidR="00CF2B6B" w:rsidRPr="0078195D" w:rsidRDefault="00CF2B6B" w:rsidP="00CF2B6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ตรียมเอกสารจ่ายเบี้ยยังชีพผู้สูงอายุและผู้พิการตามนโยบายรัฐบาลทั้งโอนเข้าบัญชีและรับเงินสดด้วยตนเอง</w:t>
                  </w:r>
                </w:p>
              </w:txbxContent>
            </v:textbox>
          </v:rect>
        </w:pict>
      </w:r>
    </w:p>
    <w:p w:rsidR="00CF2B6B" w:rsidRPr="00CF2B6B" w:rsidRDefault="00DE65EB" w:rsidP="00CF2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1" o:spid="_x0000_s1086" type="#_x0000_t13" style="position:absolute;margin-left:201.45pt;margin-top:28.7pt;width:77pt;height:38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" adj="16249" fillcolor="black [3200]" strokecolor="black [1600]" strokeweight="2pt"/>
        </w:pict>
      </w:r>
    </w:p>
    <w:p w:rsidR="00CF2B6B" w:rsidRPr="00CF2B6B" w:rsidRDefault="00DE65EB" w:rsidP="00CF2B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2" o:spid="_x0000_s1085" type="#_x0000_t13" style="position:absolute;margin-left:430.15pt;margin-top:4.2pt;width:83.75pt;height:38.1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" adj="16681" fillcolor="black [3200]" strokecolor="black [1600]" strokeweight="2pt"/>
        </w:pict>
      </w:r>
    </w:p>
    <w:p w:rsidR="00CF2B6B" w:rsidRPr="00CF2B6B" w:rsidRDefault="00CF2B6B" w:rsidP="00CF2B6B">
      <w:pPr>
        <w:rPr>
          <w:rFonts w:ascii="TH SarabunIT๙" w:hAnsi="TH SarabunIT๙" w:cs="TH SarabunIT๙"/>
          <w:sz w:val="32"/>
          <w:szCs w:val="32"/>
        </w:rPr>
      </w:pPr>
    </w:p>
    <w:p w:rsidR="00CF2B6B" w:rsidRPr="00CF2B6B" w:rsidRDefault="00CF2B6B" w:rsidP="00CF2B6B">
      <w:pPr>
        <w:rPr>
          <w:rFonts w:ascii="TH SarabunIT๙" w:hAnsi="TH SarabunIT๙" w:cs="TH SarabunIT๙"/>
          <w:sz w:val="32"/>
          <w:szCs w:val="32"/>
        </w:rPr>
      </w:pPr>
    </w:p>
    <w:p w:rsidR="00E73F43" w:rsidRDefault="00CF2B6B" w:rsidP="00CF2B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F2B6B" w:rsidRDefault="00CF2B6B" w:rsidP="00CF2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CF2B6B" w:rsidSect="0078195D">
          <w:pgSz w:w="16838" w:h="11906" w:orient="landscape"/>
          <w:pgMar w:top="720" w:right="284" w:bottom="720" w:left="425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 ขั้นตอน รวมระยะเวลาระหว่างที่มารับบริการกับทางองค์การบริหารส่วนตำบลห้วยยายจิ๋ว  เป็นระยะเวลา  3 วัน</w:t>
      </w:r>
    </w:p>
    <w:p w:rsidR="00CF2B6B" w:rsidRDefault="00CF2B6B" w:rsidP="00CF2B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2B6B" w:rsidRDefault="00CF2B6B" w:rsidP="00CF2B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ปฏิบัติราชการขององค์การบริหารส่วนตำบลห้วยยายจิ๋ว</w:t>
      </w:r>
    </w:p>
    <w:p w:rsidR="00CF2B6B" w:rsidRDefault="00CF2B6B" w:rsidP="00CF2B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ฉีดพ่นหมอกควันเพื่อกำจัดย</w:t>
      </w:r>
      <w:r w:rsidR="00832091">
        <w:rPr>
          <w:rFonts w:ascii="TH SarabunIT๙" w:hAnsi="TH SarabunIT๙" w:cs="TH SarabunIT๙" w:hint="cs"/>
          <w:b/>
          <w:bCs/>
          <w:sz w:val="32"/>
          <w:szCs w:val="32"/>
          <w:cs/>
        </w:rPr>
        <w:t>ุง (กรณีเกิดไข้เลือดออกระบาดในพื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ตำบลห้วยยายจิ๋ว)</w:t>
      </w:r>
    </w:p>
    <w:p w:rsidR="00832091" w:rsidRDefault="00832091" w:rsidP="00CF2B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2091" w:rsidRDefault="00832091" w:rsidP="008320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proofErr w:type="gramStart"/>
      <w:r w:rsidRPr="008320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การปฏิบัติราชการที่กำหนดไว้(</w:t>
      </w:r>
      <w:proofErr w:type="gramEnd"/>
      <w:r w:rsidRPr="008320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)</w:t>
      </w:r>
    </w:p>
    <w:p w:rsidR="00832091" w:rsidRDefault="00832091" w:rsidP="00832091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32091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แจ้งการพ่นหมอกควันมายังศูนย์ส่งเสริมสุขภาพชุมชนประจำตำบลห้วยยายจิ๋ว</w:t>
      </w:r>
    </w:p>
    <w:p w:rsidR="00832091" w:rsidRDefault="00832091" w:rsidP="00832091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E563F">
        <w:rPr>
          <w:rFonts w:ascii="TH SarabunIT๙" w:hAnsi="TH SarabunIT๙" w:cs="TH SarabunIT๙" w:hint="cs"/>
          <w:sz w:val="32"/>
          <w:szCs w:val="32"/>
          <w:cs/>
        </w:rPr>
        <w:t>ศูนย์ส่งเสริมสุขภาพชุมชนประจำตำบลห้วยยายจิ๋วแจ้งมายัง อบต.ห้วยยายจิ๋ว</w:t>
      </w:r>
    </w:p>
    <w:p w:rsidR="00CE563F" w:rsidRDefault="00CE563F" w:rsidP="00832091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จ้าหน้าที่ผู้รับผิดชอบดำเนินการเสนอผู้บริหารแจ้งการพ่นหมอกควัน</w:t>
      </w:r>
    </w:p>
    <w:p w:rsidR="00CE563F" w:rsidRDefault="00CE563F" w:rsidP="00832091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จ้าหน้าที่ผู้รับผิดชอบดำเนินการจัดจ้างคนพ่นหมอกควัน</w:t>
      </w:r>
    </w:p>
    <w:p w:rsidR="00CE563F" w:rsidRDefault="00CE563F" w:rsidP="00832091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E56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4  ขั้นตอน รวมระยะเวลาระหว่างที่รอรับบริการกับทางองค์การบริหารส่วนตำบลห้วยยายจิ๋ว</w:t>
      </w:r>
    </w:p>
    <w:p w:rsidR="00CE563F" w:rsidRDefault="00CE563F" w:rsidP="00832091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ระยะเวลา 3 วัน</w:t>
      </w:r>
    </w:p>
    <w:p w:rsidR="00CE563F" w:rsidRDefault="00CE563F" w:rsidP="00832091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CE563F" w:rsidRDefault="00CE563F" w:rsidP="00CE56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8320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แสดงขั้นตอนและระยะเวลาการปฏิบัติราชการที่กำหนดไว้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  <w:r w:rsidRPr="008320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E563F" w:rsidRDefault="00CE563F" w:rsidP="00CE563F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CE563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ส่งเสริมสุขภาพชุมชนประจำตำบลห้วยยายจิ๋วแจ้ง</w:t>
      </w:r>
      <w:r w:rsidR="000A1779">
        <w:rPr>
          <w:rFonts w:ascii="TH SarabunIT๙" w:hAnsi="TH SarabunIT๙" w:cs="TH SarabunIT๙" w:hint="cs"/>
          <w:sz w:val="32"/>
          <w:szCs w:val="32"/>
          <w:cs/>
        </w:rPr>
        <w:t>การพ่นหมอกควัน</w:t>
      </w:r>
      <w:r>
        <w:rPr>
          <w:rFonts w:ascii="TH SarabunIT๙" w:hAnsi="TH SarabunIT๙" w:cs="TH SarabunIT๙" w:hint="cs"/>
          <w:sz w:val="32"/>
          <w:szCs w:val="32"/>
          <w:cs/>
        </w:rPr>
        <w:t>มายัง อบต.ห้วยยายจิ๋ว</w:t>
      </w:r>
    </w:p>
    <w:p w:rsidR="00CE563F" w:rsidRDefault="00CE563F" w:rsidP="00CE563F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A1779">
        <w:rPr>
          <w:rFonts w:ascii="TH SarabunIT๙" w:hAnsi="TH SarabunIT๙" w:cs="TH SarabunIT๙" w:hint="cs"/>
          <w:sz w:val="32"/>
          <w:szCs w:val="32"/>
          <w:cs/>
        </w:rPr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ผู้รับผิดชอบดำเนินการเสนอผู้บริหารแจ้งการพ่นหมอกควัน</w:t>
      </w:r>
    </w:p>
    <w:p w:rsidR="00CE563F" w:rsidRDefault="00CE563F" w:rsidP="00CE563F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ประสานงานกับสมาชิก อบต. แต่ละหมู่บ้านให้ดำเนินการพ่นหมอกควัน</w:t>
      </w:r>
    </w:p>
    <w:p w:rsidR="00CE563F" w:rsidRDefault="00CE563F" w:rsidP="00CE563F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E56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5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 w:rsidRPr="00CE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 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วมระยะเวลาระหว่างที่รอรับบริการกับทางองค์การบริหารส่วนตำบลห้วยยายจิ๋ว</w:t>
      </w:r>
    </w:p>
    <w:p w:rsidR="00CE563F" w:rsidRDefault="00CE563F" w:rsidP="00CE563F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ระยะเวลา 24 ชั่วโมง</w:t>
      </w:r>
    </w:p>
    <w:p w:rsidR="00CE563F" w:rsidRPr="00CE563F" w:rsidRDefault="00CE563F" w:rsidP="00CE563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563F" w:rsidRPr="00CE563F" w:rsidRDefault="00CE563F" w:rsidP="00CE563F">
      <w:pPr>
        <w:spacing w:after="0"/>
        <w:ind w:firstLine="851"/>
        <w:rPr>
          <w:rFonts w:ascii="TH SarabunIT๙" w:hAnsi="TH SarabunIT๙" w:cs="TH SarabunIT๙"/>
          <w:sz w:val="32"/>
          <w:szCs w:val="32"/>
          <w:cs/>
        </w:rPr>
      </w:pPr>
    </w:p>
    <w:p w:rsidR="00CF2B6B" w:rsidRPr="00CF2B6B" w:rsidRDefault="00CF2B6B" w:rsidP="00CF2B6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2B6B" w:rsidRDefault="00CF2B6B" w:rsidP="00CF2B6B">
      <w:pPr>
        <w:tabs>
          <w:tab w:val="left" w:pos="2700"/>
        </w:tabs>
        <w:rPr>
          <w:rFonts w:ascii="TH SarabunIT๙" w:hAnsi="TH SarabunIT๙" w:cs="TH SarabunIT๙"/>
          <w:sz w:val="32"/>
          <w:szCs w:val="32"/>
        </w:rPr>
      </w:pPr>
    </w:p>
    <w:p w:rsidR="00CF2B6B" w:rsidRDefault="00CF2B6B" w:rsidP="00CF2B6B">
      <w:pPr>
        <w:rPr>
          <w:rFonts w:ascii="TH SarabunIT๙" w:hAnsi="TH SarabunIT๙" w:cs="TH SarabunIT๙"/>
          <w:sz w:val="32"/>
          <w:szCs w:val="32"/>
        </w:rPr>
      </w:pPr>
    </w:p>
    <w:p w:rsidR="00CF2B6B" w:rsidRDefault="00CF2B6B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</w:pPr>
    </w:p>
    <w:p w:rsidR="00CE563F" w:rsidRDefault="00CE563F" w:rsidP="00CF2B6B">
      <w:pPr>
        <w:rPr>
          <w:rFonts w:ascii="TH SarabunIT๙" w:hAnsi="TH SarabunIT๙" w:cs="TH SarabunIT๙"/>
          <w:sz w:val="32"/>
          <w:szCs w:val="32"/>
        </w:rPr>
        <w:sectPr w:rsidR="00CE563F" w:rsidSect="00CF2B6B">
          <w:pgSz w:w="11906" w:h="16838"/>
          <w:pgMar w:top="425" w:right="720" w:bottom="284" w:left="720" w:header="709" w:footer="709" w:gutter="0"/>
          <w:cols w:space="708"/>
          <w:docGrid w:linePitch="360"/>
        </w:sectPr>
      </w:pPr>
    </w:p>
    <w:p w:rsidR="00CE563F" w:rsidRDefault="00CE563F" w:rsidP="00CE563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ผนผังแสดงขั้นตอนและระยะเวลาปฏิบัติราชการขององค์การบริหารส่วนตำบลห้วยยายจิ๋ว</w:t>
      </w:r>
    </w:p>
    <w:p w:rsidR="00CE563F" w:rsidRDefault="00CE563F" w:rsidP="00CE56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ฉีดพ่นหมอกควันเพื่อกำจัดยุง (กรณีเกิดไข้เลือดออกระบาดในพื้นที่ตำบลห้วยยายจิ๋ว</w:t>
      </w:r>
    </w:p>
    <w:p w:rsidR="00CE563F" w:rsidRDefault="00CE563F" w:rsidP="000A1779">
      <w:pPr>
        <w:spacing w:after="0"/>
        <w:ind w:left="284"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CE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ผังแสดงขั้นตอนและระยะเวลาการปฏิบัติราชการที่กำหนดไว้ </w:t>
      </w:r>
      <w:r w:rsidRPr="00CE563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E563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)</w:t>
      </w:r>
    </w:p>
    <w:p w:rsidR="00CE563F" w:rsidRDefault="00DE65EB" w:rsidP="00CE56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39" o:spid="_x0000_s1062" style="position:absolute;margin-left:12.8pt;margin-top:13.5pt;width:163.65pt;height:86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" fillcolor="white [3201]" strokecolor="black [3200]" strokeweight="2pt">
            <v:textbox>
              <w:txbxContent>
                <w:p w:rsidR="000A1779" w:rsidRDefault="000A1779" w:rsidP="000A177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สาธารณสุขแจ้งการพ่นหมอกควันมายังศูนย์ส่งเสริมสุขภาพชุมชนประจำตำบลห้วยยายจิ๋ว</w:t>
                  </w:r>
                </w:p>
                <w:p w:rsidR="00CE563F" w:rsidRDefault="00CE563F" w:rsidP="00CE563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4" o:spid="_x0000_s1063" style="position:absolute;margin-left:612.3pt;margin-top:13.9pt;width:163.65pt;height:86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" fillcolor="window" strokecolor="windowText" strokeweight="2pt">
            <v:textbox>
              <w:txbxContent>
                <w:p w:rsidR="00CE563F" w:rsidRDefault="000A1779" w:rsidP="00CE563F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ผู้รับผิดชอบดำเนินการจัดจ้างคนพ่นหมอกควั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3" o:spid="_x0000_s1064" style="position:absolute;margin-left:406.8pt;margin-top:16.35pt;width:163.65pt;height:86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" fillcolor="window" strokecolor="windowText" strokeweight="2pt">
            <v:textbox>
              <w:txbxContent>
                <w:p w:rsidR="00CE563F" w:rsidRDefault="000A1779" w:rsidP="00CE563F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ผู้รับผิดชอบดำเนินการเสนอผู้บริหารแจ้งการพ่นหมอกควั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65" o:spid="_x0000_s1065" style="position:absolute;margin-left:209.55pt;margin-top:14pt;width:163.65pt;height:86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" fillcolor="window" strokecolor="windowText" strokeweight="2pt">
            <v:textbox>
              <w:txbxContent>
                <w:p w:rsidR="00CE563F" w:rsidRDefault="000A1779" w:rsidP="00CE563F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ูนย์ส่งเสริมสุขภาพชุมชนประจำตำบลห้วยยายจิ๋วแจ้งการพ่นหมอกควันมายัง อบต.ห้วยยายจิ๋ว</w:t>
                  </w:r>
                </w:p>
              </w:txbxContent>
            </v:textbox>
          </v:rect>
        </w:pict>
      </w:r>
    </w:p>
    <w:p w:rsidR="00CE563F" w:rsidRDefault="00DE65EB" w:rsidP="00CE56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9" o:spid="_x0000_s1084" type="#_x0000_t13" style="position:absolute;left:0;text-align:left;margin-left:373.75pt;margin-top:24.7pt;width:32.85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" adj="15353" fillcolor="black [3200]" strokecolor="black [1600]" strokeweight="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8" o:spid="_x0000_s1083" type="#_x0000_t13" style="position:absolute;left:0;text-align:left;margin-left:176.5pt;margin-top:24.7pt;width:38.05pt;height:16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" adj="16902" fillcolor="black [3200]" strokecolor="black [1600]" strokeweight="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82" o:spid="_x0000_s1082" type="#_x0000_t13" style="position:absolute;left:0;text-align:left;margin-left:570.45pt;margin-top:22.25pt;width:46.3pt;height:1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" adj="17180" fillcolor="black [3200]" strokecolor="black [1600]" strokeweight="2pt"/>
        </w:pict>
      </w:r>
    </w:p>
    <w:p w:rsidR="000A1779" w:rsidRDefault="000A1779" w:rsidP="00CE563F">
      <w:pPr>
        <w:rPr>
          <w:rFonts w:ascii="TH SarabunIT๙" w:hAnsi="TH SarabunIT๙" w:cs="TH SarabunIT๙"/>
          <w:sz w:val="32"/>
          <w:szCs w:val="32"/>
        </w:rPr>
      </w:pPr>
    </w:p>
    <w:p w:rsidR="000A1779" w:rsidRPr="000A1779" w:rsidRDefault="000A1779" w:rsidP="000A1779">
      <w:pPr>
        <w:rPr>
          <w:rFonts w:ascii="TH SarabunIT๙" w:hAnsi="TH SarabunIT๙" w:cs="TH SarabunIT๙"/>
          <w:sz w:val="32"/>
          <w:szCs w:val="32"/>
        </w:rPr>
      </w:pPr>
    </w:p>
    <w:p w:rsidR="000A1779" w:rsidRDefault="000A1779" w:rsidP="000A1779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4  ขั้นตอน รวมระยะเวลาระหว่างที่รอรับบริการกับทางองค์การบริหารส่วนตำบลห้วยยายจิ๋ว  เป็นระยะเวลา 3 วัน</w:t>
      </w:r>
    </w:p>
    <w:p w:rsidR="000A1779" w:rsidRDefault="000A1779" w:rsidP="000A1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1779" w:rsidRDefault="000A1779" w:rsidP="000A1779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0A177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แสดงขั้นตอนและระยะเวลาการปฏิบัติราชการที่กำหนดไว้(ใหม่)</w:t>
      </w:r>
    </w:p>
    <w:p w:rsidR="000A1779" w:rsidRDefault="000A1779" w:rsidP="000A1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1779" w:rsidRDefault="00DE65EB" w:rsidP="000A17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65E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7" o:spid="_x0000_s1066" style="position:absolute;left:0;text-align:left;margin-left:506.9pt;margin-top:7.65pt;width:163.65pt;height:86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" fillcolor="window" strokecolor="windowText" strokeweight="2pt">
            <v:textbox>
              <w:txbxContent>
                <w:p w:rsidR="000A1779" w:rsidRDefault="000A1779" w:rsidP="000A1779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ผู้รับผิดชอบประสานงานกับสมาชิก อบต.แต่ละหมู่บ้านให้ดำเนินการพ่นหมอกควัน</w:t>
                  </w:r>
                </w:p>
              </w:txbxContent>
            </v:textbox>
          </v:rect>
        </w:pict>
      </w:r>
      <w:r w:rsidRPr="00DE65E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6" o:spid="_x0000_s1067" style="position:absolute;left:0;text-align:left;margin-left:265.25pt;margin-top:9.1pt;width:163.65pt;height:86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" fillcolor="window" strokecolor="windowText" strokeweight="2pt">
            <v:textbox>
              <w:txbxContent>
                <w:p w:rsidR="000A1779" w:rsidRDefault="000A1779" w:rsidP="000A1779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หน้าที่ผู้รับผิดชอบดำเนินการเสนอผู้บริหารแจ้งการพ่นหมอกควัน</w:t>
                  </w:r>
                </w:p>
              </w:txbxContent>
            </v:textbox>
          </v:rect>
        </w:pict>
      </w:r>
      <w:r w:rsidRPr="00DE65E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75" o:spid="_x0000_s1068" style="position:absolute;left:0;text-align:left;margin-left:23.8pt;margin-top:7.8pt;width:163.65pt;height:86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" fillcolor="window" strokecolor="windowText" strokeweight="2pt">
            <v:textbox>
              <w:txbxContent>
                <w:p w:rsidR="000A1779" w:rsidRDefault="000A1779" w:rsidP="000A1779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ูนย์ส่งเสริมสุขภาพชุมชนประจำตำบลห้วยยายจิ๋วแจ้งการพ่นหมอกควันมายัง อบต.ห้วยยายจิ๋ว</w:t>
                  </w:r>
                </w:p>
              </w:txbxContent>
            </v:textbox>
          </v:rect>
        </w:pict>
      </w:r>
    </w:p>
    <w:p w:rsidR="000A1779" w:rsidRDefault="00DE65EB" w:rsidP="000A17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81" o:spid="_x0000_s1081" type="#_x0000_t13" style="position:absolute;margin-left:429.8pt;margin-top:7.1pt;width:77pt;height:1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" adj="18935" fillcolor="black [3200]" strokecolor="black [1600]" strokeweight="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80" o:spid="_x0000_s1080" type="#_x0000_t13" style="position:absolute;margin-left:188.15pt;margin-top:7.1pt;width:77pt;height:19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" adj="18930" fillcolor="black [3200]" strokecolor="black [1600]" strokeweight="2pt"/>
        </w:pict>
      </w:r>
    </w:p>
    <w:p w:rsidR="000A1779" w:rsidRDefault="000A1779" w:rsidP="000A1779">
      <w:pPr>
        <w:rPr>
          <w:rFonts w:ascii="TH SarabunIT๙" w:hAnsi="TH SarabunIT๙" w:cs="TH SarabunIT๙"/>
          <w:sz w:val="32"/>
          <w:szCs w:val="32"/>
        </w:rPr>
      </w:pPr>
    </w:p>
    <w:p w:rsidR="000A1779" w:rsidRPr="000A1779" w:rsidRDefault="000A1779" w:rsidP="000A1779">
      <w:pPr>
        <w:rPr>
          <w:rFonts w:ascii="TH SarabunIT๙" w:hAnsi="TH SarabunIT๙" w:cs="TH SarabunIT๙"/>
          <w:sz w:val="32"/>
          <w:szCs w:val="32"/>
        </w:rPr>
      </w:pPr>
    </w:p>
    <w:p w:rsidR="000A1779" w:rsidRDefault="000A1779" w:rsidP="000A1779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CE5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  <w:r w:rsidRPr="00CE56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 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วมระยะเวลาระหว่างที่รอรับบริการกับทางองค์การบริหารส่วนตำบลห้วยยายจิ๋ว  เป็นระยะเวลา 24 ชั่วโมง</w:t>
      </w:r>
    </w:p>
    <w:p w:rsidR="00CB51BF" w:rsidRDefault="00CB51BF" w:rsidP="000A1779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CB51BF" w:rsidRDefault="00CB51BF" w:rsidP="000A1779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  <w:sectPr w:rsidR="00CB51BF" w:rsidSect="00CE563F">
          <w:pgSz w:w="16838" w:h="11906" w:orient="landscape"/>
          <w:pgMar w:top="720" w:right="284" w:bottom="720" w:left="425" w:header="709" w:footer="709" w:gutter="0"/>
          <w:cols w:space="708"/>
          <w:docGrid w:linePitch="360"/>
        </w:sectPr>
      </w:pPr>
    </w:p>
    <w:p w:rsidR="00CB51BF" w:rsidRDefault="00CB51BF" w:rsidP="000A1779">
      <w:pPr>
        <w:spacing w:after="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0A1779" w:rsidRDefault="00CB51BF" w:rsidP="00CB5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ำรวจความพึงพอใจสวัสดิการภายในองค์กร</w:t>
      </w:r>
    </w:p>
    <w:p w:rsidR="00CB51BF" w:rsidRPr="00CB51BF" w:rsidRDefault="00CB51BF" w:rsidP="00CB51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้วยยายจิ๋ว  อำเภอเทพสถิต  จังหวัดชัยภูมิ</w:t>
      </w:r>
    </w:p>
    <w:p w:rsidR="000A1779" w:rsidRDefault="00CB51BF" w:rsidP="00CB51BF">
      <w:pPr>
        <w:tabs>
          <w:tab w:val="left" w:pos="169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51B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CB51BF" w:rsidRDefault="00CB51BF" w:rsidP="00CB51BF">
      <w:pPr>
        <w:tabs>
          <w:tab w:val="left" w:pos="1699"/>
        </w:tabs>
        <w:ind w:left="567" w:firstLine="851"/>
        <w:jc w:val="both"/>
        <w:rPr>
          <w:rFonts w:ascii="TH SarabunIT๙" w:hAnsi="TH SarabunIT๙" w:cs="TH SarabunIT๙"/>
          <w:sz w:val="32"/>
          <w:szCs w:val="32"/>
        </w:rPr>
      </w:pPr>
      <w:r w:rsidRPr="00CB51BF">
        <w:rPr>
          <w:rFonts w:ascii="TH SarabunIT๙" w:hAnsi="TH SarabunIT๙" w:cs="TH SarabunIT๙" w:hint="cs"/>
          <w:sz w:val="32"/>
          <w:szCs w:val="32"/>
          <w:cs/>
        </w:rPr>
        <w:t>แบบสอบถามชุดนี้มีวัตถุประสงค์เพื่อสำรวจความพึงพอใจสวัสดิการและพัฒนาบุคลากรขององค์การบริหารส่วนตำบลห้วยยายจิ๋ว  ทั้งนี้งานเจ้าหน้าที่จะได้นำผลจากการสำรวจไปปรับปรุงสวัสดิการภายในองค์กรประจำปีให้มีประสิทธิภาพและสอดคล้องกับความต้องการของท่านและหน่วยงานมากที่สุด</w:t>
      </w:r>
    </w:p>
    <w:p w:rsidR="00CB51BF" w:rsidRDefault="00CB51BF" w:rsidP="00CB51BF">
      <w:pPr>
        <w:tabs>
          <w:tab w:val="left" w:pos="169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 ข้อมูลตอบแบบสอบถาม</w:t>
      </w:r>
    </w:p>
    <w:p w:rsidR="00CB51BF" w:rsidRDefault="00CB51BF" w:rsidP="00CB51BF">
      <w:pPr>
        <w:tabs>
          <w:tab w:val="left" w:pos="169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..................................................................................... ตำแหน่ง ..............................................</w:t>
      </w:r>
    </w:p>
    <w:p w:rsidR="00CB51BF" w:rsidRDefault="00CB51BF" w:rsidP="00CB51BF">
      <w:pPr>
        <w:tabs>
          <w:tab w:val="left" w:pos="169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น่วยงาน ................................................................................. กลุ่มงาน/ฝ่าย/งาน ............................................</w:t>
      </w:r>
    </w:p>
    <w:p w:rsidR="00CB51BF" w:rsidRDefault="00CB51BF" w:rsidP="00CB51BF">
      <w:pPr>
        <w:tabs>
          <w:tab w:val="left" w:pos="169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ายุ ................. ปี  อายุราชการ ...................ปี  วุฒิการศึกษาสูงสุด ..................................................................</w:t>
      </w:r>
    </w:p>
    <w:p w:rsidR="00CB51BF" w:rsidRDefault="008275A7" w:rsidP="00CB51BF">
      <w:pPr>
        <w:tabs>
          <w:tab w:val="left" w:pos="169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สถานภาพการรับราชการ</w:t>
      </w:r>
    </w:p>
    <w:p w:rsidR="008275A7" w:rsidRDefault="00DE65EB" w:rsidP="008275A7">
      <w:pPr>
        <w:tabs>
          <w:tab w:val="left" w:pos="1699"/>
        </w:tabs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3" o:spid="_x0000_s1079" style="position:absolute;left:0;text-align:left;margin-left:30.7pt;margin-top:5.8pt;width:12.9pt;height:8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" fillcolor="white [3201]" strokecolor="black [3200]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:rsidR="008275A7" w:rsidRDefault="00DE65EB" w:rsidP="008275A7">
      <w:pPr>
        <w:tabs>
          <w:tab w:val="left" w:pos="1699"/>
        </w:tabs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4" o:spid="_x0000_s1078" style="position:absolute;left:0;text-align:left;margin-left:30.9pt;margin-top:5.5pt;width:12.9pt;height:8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</w:p>
    <w:p w:rsidR="008275A7" w:rsidRDefault="00DE65EB" w:rsidP="008275A7">
      <w:pPr>
        <w:tabs>
          <w:tab w:val="left" w:pos="1699"/>
        </w:tabs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5" o:spid="_x0000_s1077" style="position:absolute;left:0;text-align:left;margin-left:30.55pt;margin-top:5.8pt;width:12.9pt;height:8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</w:t>
      </w:r>
    </w:p>
    <w:p w:rsidR="008275A7" w:rsidRDefault="00DE65EB" w:rsidP="008275A7">
      <w:pPr>
        <w:tabs>
          <w:tab w:val="left" w:pos="1699"/>
        </w:tabs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6" o:spid="_x0000_s1076" style="position:absolute;left:0;text-align:left;margin-left:30.75pt;margin-top:5.25pt;width:12.85pt;height:8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พนักงานทั่วไป</w:t>
      </w:r>
    </w:p>
    <w:p w:rsidR="008275A7" w:rsidRDefault="008275A7" w:rsidP="008275A7">
      <w:pPr>
        <w:tabs>
          <w:tab w:val="left" w:pos="169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ปฏิบัติงาน</w:t>
      </w:r>
    </w:p>
    <w:p w:rsidR="008275A7" w:rsidRDefault="00DE65EB" w:rsidP="008275A7">
      <w:pPr>
        <w:tabs>
          <w:tab w:val="left" w:pos="1699"/>
        </w:tabs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7" o:spid="_x0000_s1075" style="position:absolute;left:0;text-align:left;margin-left:31.4pt;margin-top:5.15pt;width:12.9pt;height:8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</w:p>
    <w:p w:rsidR="008275A7" w:rsidRDefault="00DE65EB" w:rsidP="008275A7">
      <w:pPr>
        <w:tabs>
          <w:tab w:val="left" w:pos="1699"/>
        </w:tabs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91" o:spid="_x0000_s1074" style="position:absolute;left:0;text-align:left;margin-left:30.8pt;margin-top:4.95pt;width:12.85pt;height:8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/สำนัก/สำนักงานหรือเทียบเท่าระดับกอง</w:t>
      </w:r>
    </w:p>
    <w:p w:rsidR="008275A7" w:rsidRDefault="00DE65EB" w:rsidP="008275A7">
      <w:pPr>
        <w:tabs>
          <w:tab w:val="left" w:pos="1699"/>
        </w:tabs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90" o:spid="_x0000_s1073" style="position:absolute;left:0;text-align:left;margin-left:31.3pt;margin-top:5.7pt;width:12.85pt;height:8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:rsidR="008275A7" w:rsidRDefault="008275A7" w:rsidP="008275A7">
      <w:pPr>
        <w:tabs>
          <w:tab w:val="left" w:pos="169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ลักษณะงานที่ปฏิบัติ</w:t>
      </w:r>
    </w:p>
    <w:p w:rsidR="008275A7" w:rsidRDefault="00DE65EB" w:rsidP="008275A7">
      <w:pPr>
        <w:tabs>
          <w:tab w:val="left" w:pos="1699"/>
        </w:tabs>
        <w:ind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9" o:spid="_x0000_s1072" style="position:absolute;left:0;text-align:left;margin-left:31.05pt;margin-top:5.7pt;width:12.85pt;height:8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</w:p>
    <w:p w:rsidR="008275A7" w:rsidRDefault="00DE65EB" w:rsidP="008275A7">
      <w:pPr>
        <w:tabs>
          <w:tab w:val="left" w:pos="1699"/>
        </w:tabs>
        <w:ind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8" o:spid="_x0000_s1071" style="position:absolute;left:0;text-align:left;margin-left:31.45pt;margin-top:6.9pt;width:12.85pt;height:8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งานวิชาการ</w:t>
      </w:r>
    </w:p>
    <w:p w:rsidR="008275A7" w:rsidRDefault="00DE65EB" w:rsidP="008275A7">
      <w:pPr>
        <w:tabs>
          <w:tab w:val="left" w:pos="1699"/>
        </w:tabs>
        <w:ind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93" o:spid="_x0000_s1070" style="position:absolute;left:0;text-align:left;margin-left:31.6pt;margin-top:5.4pt;width:12.85pt;height:8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งานสนับสนุน</w:t>
      </w:r>
    </w:p>
    <w:p w:rsidR="008275A7" w:rsidRPr="00CB51BF" w:rsidRDefault="00DE65EB" w:rsidP="008275A7">
      <w:pPr>
        <w:tabs>
          <w:tab w:val="left" w:pos="1699"/>
        </w:tabs>
        <w:ind w:firstLine="85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92" o:spid="_x0000_s1069" style="position:absolute;left:0;text-align:left;margin-left:30.9pt;margin-top:5.6pt;width:12.85pt;height:8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" fillcolor="window" strokecolor="windowText" strokeweight=".25pt"/>
        </w:pict>
      </w:r>
      <w:r w:rsidR="008275A7">
        <w:rPr>
          <w:rFonts w:ascii="TH SarabunIT๙" w:hAnsi="TH SarabunIT๙" w:cs="TH SarabunIT๙" w:hint="cs"/>
          <w:sz w:val="32"/>
          <w:szCs w:val="32"/>
          <w:cs/>
        </w:rPr>
        <w:t>งานบริการ</w:t>
      </w:r>
    </w:p>
    <w:p w:rsidR="000A1779" w:rsidRDefault="000A1779" w:rsidP="000A1779">
      <w:pPr>
        <w:rPr>
          <w:rFonts w:ascii="TH SarabunIT๙" w:hAnsi="TH SarabunIT๙" w:cs="TH SarabunIT๙"/>
          <w:sz w:val="32"/>
          <w:szCs w:val="32"/>
        </w:rPr>
      </w:pPr>
    </w:p>
    <w:p w:rsidR="00CE563F" w:rsidRPr="000A1779" w:rsidRDefault="00CE563F" w:rsidP="000A1779">
      <w:pPr>
        <w:rPr>
          <w:rFonts w:ascii="TH SarabunIT๙" w:hAnsi="TH SarabunIT๙" w:cs="TH SarabunIT๙"/>
          <w:sz w:val="32"/>
          <w:szCs w:val="32"/>
        </w:rPr>
        <w:sectPr w:rsidR="00CE563F" w:rsidRPr="000A1779" w:rsidSect="00CB51BF">
          <w:pgSz w:w="11906" w:h="16838"/>
          <w:pgMar w:top="425" w:right="991" w:bottom="284" w:left="1276" w:header="709" w:footer="709" w:gutter="0"/>
          <w:cols w:space="708"/>
          <w:docGrid w:linePitch="360"/>
        </w:sectPr>
      </w:pPr>
    </w:p>
    <w:p w:rsidR="008275A7" w:rsidRDefault="008275A7" w:rsidP="008275A7">
      <w:pPr>
        <w:spacing w:after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4D4167" w:rsidRDefault="008275A7" w:rsidP="008275A7">
      <w:pPr>
        <w:spacing w:after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 ท่านมีความพึงพอใจสวัสดิการภายในองค์กรด้านใดบ้าง</w:t>
      </w:r>
    </w:p>
    <w:p w:rsidR="008275A7" w:rsidRDefault="008275A7" w:rsidP="008275A7">
      <w:pPr>
        <w:spacing w:after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8275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ี้แ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ปรดใส่เครื่องหมาย</w:t>
      </w:r>
      <w:r w:rsidR="006B7218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="006B72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ในช่องว่างที่ท่านต้องการมากที่สุด เกี่ยวกับความพึงพอใจของท่าน</w:t>
      </w:r>
    </w:p>
    <w:tbl>
      <w:tblPr>
        <w:tblStyle w:val="a6"/>
        <w:tblW w:w="0" w:type="auto"/>
        <w:tblInd w:w="567" w:type="dxa"/>
        <w:tblLook w:val="04A0"/>
      </w:tblPr>
      <w:tblGrid>
        <w:gridCol w:w="5353"/>
        <w:gridCol w:w="1559"/>
        <w:gridCol w:w="1537"/>
        <w:gridCol w:w="1453"/>
      </w:tblGrid>
      <w:tr w:rsidR="006B7218" w:rsidTr="006B7218">
        <w:tc>
          <w:tcPr>
            <w:tcW w:w="5353" w:type="dxa"/>
            <w:vMerge w:val="restart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เกี่ยวกับความพึงพอใจสวัสดิการขององค์กร</w:t>
            </w:r>
          </w:p>
        </w:tc>
        <w:tc>
          <w:tcPr>
            <w:tcW w:w="4549" w:type="dxa"/>
            <w:gridSpan w:val="3"/>
          </w:tcPr>
          <w:p w:rsidR="006B7218" w:rsidRDefault="006B7218" w:rsidP="006B7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B7218" w:rsidTr="006B7218">
        <w:tc>
          <w:tcPr>
            <w:tcW w:w="5353" w:type="dxa"/>
            <w:vMerge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B7218" w:rsidRDefault="006B7218" w:rsidP="006B7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37" w:type="dxa"/>
          </w:tcPr>
          <w:p w:rsidR="006B7218" w:rsidRDefault="006B7218" w:rsidP="006B7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453" w:type="dxa"/>
          </w:tcPr>
          <w:p w:rsidR="006B7218" w:rsidRDefault="006B7218" w:rsidP="006B72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6B7218" w:rsidTr="006B7218">
        <w:tc>
          <w:tcPr>
            <w:tcW w:w="53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กาสก้าวหน้า</w:t>
            </w:r>
          </w:p>
          <w:p w:rsidR="006B7218" w:rsidRDefault="006B7218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หน่วยงานของท่านได้สนับสนุนให้ผู้ปฏิบัติงานศึกษาต่อ</w:t>
            </w:r>
          </w:p>
          <w:p w:rsidR="00D05092" w:rsidRPr="006B7218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7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ท่านมีโครงการฝึกอบรมเพิ่มพูนความรู้ ทักษะในการปฏิบัติงาน</w:t>
            </w:r>
          </w:p>
          <w:p w:rsidR="00D05092" w:rsidRPr="006B7218" w:rsidRDefault="00D05092" w:rsidP="008275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หน่วยงานของท่านมีการจัดโครงการส่งเสริมพัฒนาศักยภาพการปฏิบัติงาน</w:t>
            </w:r>
          </w:p>
          <w:p w:rsidR="00D05092" w:rsidRPr="006B7218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Pr="006B7218" w:rsidRDefault="006B7218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หน่วยงานของท่านสนับสนุน</w:t>
            </w:r>
            <w:r w:rsidR="00D05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ปฏิบัติงาน ให้มีการเปลี่ยนสายงาน</w:t>
            </w: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ินเดือน</w:t>
            </w:r>
          </w:p>
          <w:p w:rsidR="00D05092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ท่านพอใจกับการเลื่อนขั้นเงินเดือน/ค่าจ้าง/ค่าตอบแทนในแต่ละครั้ง</w:t>
            </w:r>
          </w:p>
          <w:p w:rsidR="00D05092" w:rsidRPr="00D05092" w:rsidRDefault="00D05092" w:rsidP="008275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รับสวัสดิการนอกเหนือจากที่กฎหมายกำหนดเพียงพอและเป็นที่พอใจ</w:t>
            </w:r>
          </w:p>
          <w:p w:rsidR="00D05092" w:rsidRPr="00D05092" w:rsidRDefault="00D05092" w:rsidP="008275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งค์กรได้ให้สิ่งจูงใจเกี่ยวกับการเลื่อนขั้นเงินเดือน กรณีพิเศษอย่างเหมาะสม</w:t>
            </w:r>
          </w:p>
          <w:p w:rsidR="00D05092" w:rsidRPr="00D05092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Default="00D05092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ภาพแวดล้อม</w:t>
            </w:r>
          </w:p>
          <w:p w:rsidR="00D05092" w:rsidRDefault="00D05092" w:rsidP="00D050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ถานที่ทำงานของท่านมีความปลอดภัยเหมาะสมในการทำงาน</w:t>
            </w:r>
          </w:p>
          <w:p w:rsidR="00D05092" w:rsidRPr="00D05092" w:rsidRDefault="00D05092" w:rsidP="00D050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218" w:rsidTr="006B7218">
        <w:tc>
          <w:tcPr>
            <w:tcW w:w="5353" w:type="dxa"/>
          </w:tcPr>
          <w:p w:rsidR="006B7218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ของท่านมีอุปกรณ์อำนวยความสะดวกต่อการทำงานอย่างเพียงพอ และอยู่ในสภาพพร้อมใช้งาน</w:t>
            </w:r>
          </w:p>
          <w:p w:rsidR="00D05092" w:rsidRPr="00D05092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6B7218" w:rsidRDefault="006B7218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092" w:rsidTr="006B7218">
        <w:tc>
          <w:tcPr>
            <w:tcW w:w="5353" w:type="dxa"/>
          </w:tcPr>
          <w:p w:rsidR="00D05092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หน่วยงานของท่าน มีอุปกรณ์เครื่องมือ เครื่องใช้สำนักงานเหมาะสมเพียงพอกับการใช้งาน</w:t>
            </w:r>
          </w:p>
          <w:p w:rsidR="00D05092" w:rsidRPr="00D05092" w:rsidRDefault="00D05092" w:rsidP="008275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5092" w:rsidRDefault="00D05092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</w:tcPr>
          <w:p w:rsidR="00D05092" w:rsidRDefault="00D05092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D05092" w:rsidRDefault="00D05092" w:rsidP="008275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B7218" w:rsidRDefault="006B7218" w:rsidP="008275A7">
      <w:pPr>
        <w:spacing w:after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D05092" w:rsidRDefault="00D05092" w:rsidP="008275A7">
      <w:pPr>
        <w:spacing w:after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 ข้อเสนอแนะอื่นๆ</w:t>
      </w:r>
      <w:r w:rsidR="00594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กี่ยวกับโครงการฝึกอบรมและพัฒนาบุคลากร</w:t>
      </w:r>
    </w:p>
    <w:p w:rsidR="00594823" w:rsidRDefault="00594823" w:rsidP="008275A7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5948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4823" w:rsidRDefault="00594823" w:rsidP="008275A7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</w:p>
    <w:p w:rsidR="00594823" w:rsidRDefault="00594823" w:rsidP="008275A7">
      <w:pPr>
        <w:spacing w:after="0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 3 การส่งแบบสำรวจคืน และสอบถามข้อมูลเพิ่มเติม</w:t>
      </w:r>
    </w:p>
    <w:p w:rsidR="00594823" w:rsidRPr="00594823" w:rsidRDefault="00594823" w:rsidP="00594823">
      <w:pPr>
        <w:spacing w:after="0"/>
        <w:ind w:left="567" w:firstLine="851"/>
        <w:rPr>
          <w:rFonts w:ascii="TH SarabunIT๙" w:hAnsi="TH SarabunIT๙" w:cs="TH SarabunIT๙"/>
          <w:sz w:val="32"/>
          <w:szCs w:val="32"/>
          <w:cs/>
        </w:rPr>
      </w:pPr>
      <w:r w:rsidRPr="00594823">
        <w:rPr>
          <w:rFonts w:ascii="TH SarabunIT๙" w:hAnsi="TH SarabunIT๙" w:cs="TH SarabunIT๙" w:hint="cs"/>
          <w:sz w:val="32"/>
          <w:szCs w:val="32"/>
          <w:cs/>
        </w:rPr>
        <w:t xml:space="preserve">อนึ่งขอให้ท่านได้ตอบแบบสำรวจแล้วให้ส่งข้อมูลดังกล่าว  ภายในเวลาที่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ข้อมูล</w:t>
      </w:r>
      <w:r w:rsidRPr="00594823">
        <w:rPr>
          <w:rFonts w:ascii="TH SarabunIT๙" w:hAnsi="TH SarabunIT๙" w:cs="TH SarabunIT๙" w:hint="cs"/>
          <w:sz w:val="32"/>
          <w:szCs w:val="32"/>
          <w:cs/>
        </w:rPr>
        <w:t>เพิ่มเติมได้ที่ งานการเจ้าหน้าที่ สำนักปลัด องค์การบริหารส่วนตำบลห้วยยายจิ๋ว  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-4486-4931</w:t>
      </w:r>
    </w:p>
    <w:sectPr w:rsidR="00594823" w:rsidRPr="00594823" w:rsidSect="00CB51BF">
      <w:pgSz w:w="11906" w:h="16838"/>
      <w:pgMar w:top="425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186"/>
    <w:multiLevelType w:val="hybridMultilevel"/>
    <w:tmpl w:val="F7702FD4"/>
    <w:lvl w:ilvl="0" w:tplc="6A7A22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F8D4573"/>
    <w:multiLevelType w:val="hybridMultilevel"/>
    <w:tmpl w:val="3F0E6896"/>
    <w:lvl w:ilvl="0" w:tplc="C34CAB5A">
      <w:start w:val="1"/>
      <w:numFmt w:val="bullet"/>
      <w:lvlText w:val="-"/>
      <w:lvlJc w:val="left"/>
      <w:pPr>
        <w:ind w:left="148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>
    <w:nsid w:val="218637FA"/>
    <w:multiLevelType w:val="hybridMultilevel"/>
    <w:tmpl w:val="624203EC"/>
    <w:lvl w:ilvl="0" w:tplc="B7A6102C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9D168E"/>
    <w:multiLevelType w:val="hybridMultilevel"/>
    <w:tmpl w:val="B636AD1C"/>
    <w:lvl w:ilvl="0" w:tplc="5E4CF8BA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2B5E02"/>
    <w:multiLevelType w:val="hybridMultilevel"/>
    <w:tmpl w:val="4846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92762"/>
    <w:rsid w:val="00013DC9"/>
    <w:rsid w:val="000351DC"/>
    <w:rsid w:val="00051FD3"/>
    <w:rsid w:val="000A1779"/>
    <w:rsid w:val="001F7955"/>
    <w:rsid w:val="0021481D"/>
    <w:rsid w:val="0029665A"/>
    <w:rsid w:val="002B72CE"/>
    <w:rsid w:val="00330F57"/>
    <w:rsid w:val="004D4167"/>
    <w:rsid w:val="0055757F"/>
    <w:rsid w:val="005818EA"/>
    <w:rsid w:val="00583BC2"/>
    <w:rsid w:val="00594823"/>
    <w:rsid w:val="006A1055"/>
    <w:rsid w:val="006B7218"/>
    <w:rsid w:val="00775B4D"/>
    <w:rsid w:val="0078195D"/>
    <w:rsid w:val="0079218A"/>
    <w:rsid w:val="007F6217"/>
    <w:rsid w:val="00804AAE"/>
    <w:rsid w:val="008145E0"/>
    <w:rsid w:val="008275A7"/>
    <w:rsid w:val="00832091"/>
    <w:rsid w:val="00854D27"/>
    <w:rsid w:val="00992762"/>
    <w:rsid w:val="00B61EBA"/>
    <w:rsid w:val="00B81716"/>
    <w:rsid w:val="00B95677"/>
    <w:rsid w:val="00C2505D"/>
    <w:rsid w:val="00C804CA"/>
    <w:rsid w:val="00CB51BF"/>
    <w:rsid w:val="00CE34DC"/>
    <w:rsid w:val="00CE563F"/>
    <w:rsid w:val="00CF2B6B"/>
    <w:rsid w:val="00D05092"/>
    <w:rsid w:val="00D32CF9"/>
    <w:rsid w:val="00D468C9"/>
    <w:rsid w:val="00DE65EB"/>
    <w:rsid w:val="00DF4972"/>
    <w:rsid w:val="00E12B27"/>
    <w:rsid w:val="00E73F43"/>
    <w:rsid w:val="00FA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ลูกศรเชื่อมต่อแบบตรง 20"/>
        <o:r id="V:Rule2" type="connector" idref="#ลูกศรเชื่อมต่อแบบตรง 24"/>
        <o:r id="V:Rule3" type="connector" idref="#ลูกศรเชื่อมต่อแบบตรง 23"/>
        <o:r id="V:Rule4" type="connector" idref="#ลูกศรเชื่อมต่อแบบตรง 22"/>
        <o:r id="V:Rule5" type="connector" idref="#ลูกศรเชื่อมต่อแบบตรง 21"/>
        <o:r id="V:Rule6" type="connector" idref="#ลูกศรเชื่อมต่อแบบตรง 25"/>
        <o:r id="V:Rule7" type="connector" idref="#ลูกศรเชื่อมต่อแบบตรง 32"/>
        <o:r id="V:Rule8" type="connector" idref="#ลูกศรเชื่อมต่อแบบตรง 33"/>
        <o:r id="V:Rule9" type="connector" idref="#ลูกศรเชื่อมต่อแบบตรง 34"/>
        <o:r id="V:Rule10" type="connector" idref="#ลูกศรเชื่อมต่อแบบตรง 35"/>
        <o:r id="V:Rule11" type="connector" idref="#ลูกศรเชื่อมต่อแบบตรง 36"/>
        <o:r id="V:Rule12" type="connector" idref="#ลูกศรเชื่อมต่อแบบตรง 37"/>
        <o:r id="V:Rule13" type="connector" idref="#ลูกศรเชื่อมต่อแบบตรง 47"/>
        <o:r id="V:Rule14" type="connector" idref="#ลูกศรเชื่อมต่อแบบตรง 48"/>
        <o:r id="V:Rule15" type="connector" idref="#ลูกศรเชื่อมต่อแบบตรง 49"/>
        <o:r id="V:Rule16" type="connector" idref="#ลูกศรเชื่อมต่อแบบตรง 50"/>
        <o:r id="V:Rule17" type="connector" idref="#ลูกศรเชื่อมต่อแบบตรง 51"/>
        <o:r id="V:Rule18" type="connector" idref="#ลูกศรเชื่อมต่อแบบตรง 52"/>
        <o:r id="V:Rule19" type="connector" idref="#ลูกศรเชื่อมต่อแบบตรง 59"/>
        <o:r id="V:Rule20" type="connector" idref="#ลูกศรเชื่อมต่อแบบตรง 58"/>
        <o:r id="V:Rule21" type="connector" idref="#ลูกศรเชื่อมต่อแบบตรง 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B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2B6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B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B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2B6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B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5D4D-736A-42A1-A9A4-84C4A8F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Pro</dc:creator>
  <cp:lastModifiedBy>Windows User</cp:lastModifiedBy>
  <cp:revision>5</cp:revision>
  <cp:lastPrinted>2018-09-02T08:53:00Z</cp:lastPrinted>
  <dcterms:created xsi:type="dcterms:W3CDTF">2018-09-02T08:36:00Z</dcterms:created>
  <dcterms:modified xsi:type="dcterms:W3CDTF">2018-1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7416318</vt:i4>
  </property>
</Properties>
</file>